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E74E22" w14:textId="77777777" w:rsidR="00B07F97" w:rsidRPr="00EE46FC" w:rsidRDefault="00B07F97" w:rsidP="00B07F97">
      <w:pPr>
        <w:pBdr>
          <w:bottom w:val="single" w:sz="4" w:space="1" w:color="0095D5"/>
        </w:pBdr>
        <w:tabs>
          <w:tab w:val="left" w:pos="1606"/>
        </w:tabs>
        <w:rPr>
          <w:rFonts w:ascii="Helvetica Neue Light" w:hAnsi="Helvetica Neue Light"/>
          <w:noProof w:val="0"/>
          <w:color w:val="0095D5"/>
          <w:sz w:val="72"/>
          <w:szCs w:val="72"/>
        </w:rPr>
      </w:pPr>
      <w:bookmarkStart w:id="0" w:name="_GoBack"/>
      <w:bookmarkEnd w:id="0"/>
      <w:r w:rsidRPr="00EE46FC">
        <w:rPr>
          <w:rFonts w:ascii="Helvetica Neue Light" w:hAnsi="Helvetica Neue Light"/>
          <w:noProof w:val="0"/>
          <w:color w:val="0095D5"/>
          <w:sz w:val="72"/>
          <w:szCs w:val="72"/>
        </w:rPr>
        <w:t>Reflectieverslag</w:t>
      </w:r>
    </w:p>
    <w:p w14:paraId="4DAD389B" w14:textId="77777777" w:rsidR="00B07F97" w:rsidRPr="00EE46FC" w:rsidRDefault="00B07F97" w:rsidP="00B07F97">
      <w:pPr>
        <w:tabs>
          <w:tab w:val="left" w:pos="1606"/>
        </w:tabs>
        <w:rPr>
          <w:rFonts w:ascii="Helvetica Neue Light" w:hAnsi="Helvetica Neue Light"/>
          <w:noProof w:val="0"/>
          <w:sz w:val="18"/>
          <w:szCs w:val="18"/>
        </w:rPr>
      </w:pPr>
    </w:p>
    <w:p w14:paraId="09616C60" w14:textId="77777777" w:rsidR="00B07F97" w:rsidRPr="00EE46FC" w:rsidRDefault="00B07F97" w:rsidP="00B07F97">
      <w:pPr>
        <w:tabs>
          <w:tab w:val="left" w:pos="1606"/>
        </w:tabs>
        <w:rPr>
          <w:rFonts w:ascii="Helvetica Neue Light" w:hAnsi="Helvetica Neue Light"/>
          <w:noProof w:val="0"/>
          <w:sz w:val="18"/>
          <w:szCs w:val="18"/>
        </w:rPr>
      </w:pPr>
      <w:r w:rsidRPr="00EE46FC">
        <w:rPr>
          <w:rFonts w:ascii="Helvetica Neue Light" w:hAnsi="Helvetica Neue Light"/>
          <w:noProof w:val="0"/>
          <w:sz w:val="18"/>
          <w:szCs w:val="18"/>
        </w:rPr>
        <w:t>Opstellen door: medisch technicus i.o. Feedback in te vullen door praktijkbegeleider vooraf aan bespreking. Frequentie: 2x per jaar. Na opstellen bespreken met praktijkbegeleider. Hulpdocumenten: kwartaalstaat. Een ondertekende versie wordt gedeeld met de medisch technicus i.o. voor het portfolio.</w:t>
      </w:r>
    </w:p>
    <w:p w14:paraId="79875F16" w14:textId="77777777" w:rsidR="00B07F97" w:rsidRPr="00EE46FC" w:rsidRDefault="00B07F97" w:rsidP="00B07F97">
      <w:pPr>
        <w:tabs>
          <w:tab w:val="left" w:pos="1606"/>
        </w:tabs>
        <w:rPr>
          <w:rFonts w:ascii="Helvetica Neue Light" w:hAnsi="Helvetica Neue Light"/>
          <w:noProof w:val="0"/>
          <w:sz w:val="18"/>
          <w:szCs w:val="18"/>
        </w:rPr>
      </w:pPr>
    </w:p>
    <w:p w14:paraId="5957C261" w14:textId="77777777" w:rsidR="00B07F97" w:rsidRPr="00EE46FC" w:rsidRDefault="00B07F97" w:rsidP="00B07F97">
      <w:pPr>
        <w:tabs>
          <w:tab w:val="left" w:pos="1606"/>
        </w:tabs>
        <w:rPr>
          <w:rFonts w:ascii="Helvetica Neue Light" w:hAnsi="Helvetica Neue Light"/>
          <w:b/>
          <w:bCs/>
          <w:noProof w:val="0"/>
          <w:sz w:val="18"/>
          <w:szCs w:val="18"/>
        </w:rPr>
      </w:pPr>
      <w:r w:rsidRPr="00EE46FC">
        <w:rPr>
          <w:rFonts w:ascii="Helvetica Neue Light" w:hAnsi="Helvetica Neue Light"/>
          <w:b/>
          <w:bCs/>
          <w:noProof w:val="0"/>
          <w:sz w:val="18"/>
          <w:szCs w:val="18"/>
        </w:rPr>
        <w:t>Periode van … tot …</w:t>
      </w:r>
    </w:p>
    <w:p w14:paraId="16C8F8F4" w14:textId="77777777" w:rsidR="00B07F97" w:rsidRPr="00EE46FC" w:rsidRDefault="00B07F97" w:rsidP="00B07F97">
      <w:pPr>
        <w:tabs>
          <w:tab w:val="left" w:pos="1606"/>
        </w:tabs>
        <w:rPr>
          <w:rFonts w:ascii="Helvetica Neue Light" w:hAnsi="Helvetica Neue Light"/>
          <w:b/>
          <w:bCs/>
          <w:noProof w:val="0"/>
          <w:sz w:val="18"/>
          <w:szCs w:val="18"/>
        </w:rPr>
      </w:pPr>
      <w:r w:rsidRPr="00EE46FC">
        <w:rPr>
          <w:rFonts w:ascii="Helvetica Neue Light" w:hAnsi="Helvetica Neue Light"/>
          <w:b/>
          <w:bCs/>
          <w:noProof w:val="0"/>
          <w:sz w:val="18"/>
          <w:szCs w:val="18"/>
        </w:rPr>
        <w:t>Naam medisch technicus i.o.:</w:t>
      </w:r>
    </w:p>
    <w:p w14:paraId="370369D4" w14:textId="77777777" w:rsidR="00B07F97" w:rsidRPr="00EE46FC" w:rsidRDefault="00B07F97" w:rsidP="00B07F97">
      <w:pPr>
        <w:tabs>
          <w:tab w:val="left" w:pos="1606"/>
        </w:tabs>
        <w:rPr>
          <w:rFonts w:ascii="Helvetica Neue Light" w:hAnsi="Helvetica Neue Light"/>
          <w:b/>
          <w:bCs/>
          <w:noProof w:val="0"/>
          <w:sz w:val="18"/>
          <w:szCs w:val="18"/>
        </w:rPr>
      </w:pPr>
      <w:r w:rsidRPr="00EE46FC">
        <w:rPr>
          <w:rFonts w:ascii="Helvetica Neue Light" w:hAnsi="Helvetica Neue Light"/>
          <w:b/>
          <w:bCs/>
          <w:noProof w:val="0"/>
          <w:sz w:val="18"/>
          <w:szCs w:val="18"/>
        </w:rPr>
        <w:t xml:space="preserve">Datum opgesteld:  </w:t>
      </w:r>
    </w:p>
    <w:p w14:paraId="18FFC4E8" w14:textId="77777777" w:rsidR="00B07F97" w:rsidRPr="00EE46FC" w:rsidRDefault="00B07F97" w:rsidP="00B07F97">
      <w:pPr>
        <w:tabs>
          <w:tab w:val="left" w:pos="1606"/>
        </w:tabs>
        <w:rPr>
          <w:rFonts w:ascii="Helvetica Neue Light" w:hAnsi="Helvetica Neue Light"/>
          <w:noProof w:val="0"/>
          <w:sz w:val="18"/>
          <w:szCs w:val="18"/>
        </w:rPr>
      </w:pPr>
    </w:p>
    <w:p w14:paraId="2731B86C" w14:textId="77777777" w:rsidR="00B07F97" w:rsidRPr="00EE46FC" w:rsidRDefault="00B07F97" w:rsidP="00B07F97">
      <w:pPr>
        <w:tabs>
          <w:tab w:val="left" w:pos="1606"/>
        </w:tabs>
        <w:rPr>
          <w:rFonts w:ascii="Helvetica Neue Light" w:hAnsi="Helvetica Neue Light"/>
          <w:noProof w:val="0"/>
          <w:sz w:val="18"/>
          <w:szCs w:val="18"/>
        </w:rPr>
      </w:pPr>
      <w:r w:rsidRPr="00EE46FC">
        <w:rPr>
          <w:rFonts w:ascii="Helvetica Neue Light" w:hAnsi="Helvetica Neue Light"/>
          <w:noProof w:val="0"/>
          <w:sz w:val="18"/>
          <w:szCs w:val="18"/>
        </w:rPr>
        <w:t>Naam zorginstelling:</w:t>
      </w:r>
    </w:p>
    <w:p w14:paraId="397CCD4B" w14:textId="77777777" w:rsidR="00B07F97" w:rsidRPr="00EE46FC" w:rsidRDefault="00B07F97" w:rsidP="00B07F97">
      <w:pPr>
        <w:tabs>
          <w:tab w:val="left" w:pos="1606"/>
        </w:tabs>
        <w:rPr>
          <w:rFonts w:ascii="Helvetica Neue Light" w:hAnsi="Helvetica Neue Light"/>
          <w:noProof w:val="0"/>
          <w:sz w:val="18"/>
          <w:szCs w:val="18"/>
        </w:rPr>
      </w:pPr>
      <w:r w:rsidRPr="00EE46FC">
        <w:rPr>
          <w:rFonts w:ascii="Helvetica Neue Light" w:hAnsi="Helvetica Neue Light"/>
          <w:noProof w:val="0"/>
          <w:sz w:val="18"/>
          <w:szCs w:val="18"/>
        </w:rPr>
        <w:t>Naam praktijkbegeleider:</w:t>
      </w:r>
    </w:p>
    <w:p w14:paraId="03DC89B8" w14:textId="77777777" w:rsidR="00B07F97" w:rsidRPr="00EE46FC" w:rsidRDefault="00B07F97" w:rsidP="00B07F97">
      <w:pPr>
        <w:tabs>
          <w:tab w:val="left" w:pos="1606"/>
        </w:tabs>
        <w:rPr>
          <w:rFonts w:ascii="Helvetica Neue Light" w:hAnsi="Helvetica Neue Light"/>
          <w:noProof w:val="0"/>
          <w:sz w:val="18"/>
          <w:szCs w:val="18"/>
        </w:rPr>
      </w:pPr>
      <w:r w:rsidRPr="00EE46FC">
        <w:rPr>
          <w:rFonts w:ascii="Helvetica Neue Light" w:hAnsi="Helvetica Neue Light"/>
          <w:noProof w:val="0"/>
          <w:sz w:val="18"/>
          <w:szCs w:val="18"/>
        </w:rPr>
        <w:t>Naam supervisor tijdens uitgevoerde werkzaamheden: (alleen opgeven indien anders dan praktijkbegeleider)</w:t>
      </w:r>
    </w:p>
    <w:p w14:paraId="3E9C18A8" w14:textId="77777777" w:rsidR="00B07F97" w:rsidRPr="00EE46FC" w:rsidRDefault="00B07F97" w:rsidP="00B07F97">
      <w:pPr>
        <w:tabs>
          <w:tab w:val="left" w:pos="1606"/>
        </w:tabs>
        <w:rPr>
          <w:rFonts w:ascii="Helvetica Neue Light" w:hAnsi="Helvetica Neue Light"/>
          <w:noProof w:val="0"/>
          <w:sz w:val="18"/>
          <w:szCs w:val="18"/>
        </w:rPr>
      </w:pPr>
    </w:p>
    <w:tbl>
      <w:tblPr>
        <w:tblStyle w:val="Tabelraster"/>
        <w:tblW w:w="86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95D5"/>
          <w:insideV w:val="single" w:sz="4" w:space="0" w:color="0095D5"/>
        </w:tblBorders>
        <w:tblLook w:val="04A0" w:firstRow="1" w:lastRow="0" w:firstColumn="1" w:lastColumn="0" w:noHBand="0" w:noVBand="1"/>
      </w:tblPr>
      <w:tblGrid>
        <w:gridCol w:w="2689"/>
        <w:gridCol w:w="2964"/>
        <w:gridCol w:w="2965"/>
      </w:tblGrid>
      <w:tr w:rsidR="00B07F97" w:rsidRPr="00EE46FC" w14:paraId="655D4A79" w14:textId="77777777" w:rsidTr="008B4D4C">
        <w:tc>
          <w:tcPr>
            <w:tcW w:w="2689" w:type="dxa"/>
            <w:tcBorders>
              <w:top w:val="single" w:sz="4" w:space="0" w:color="0095D5"/>
              <w:bottom w:val="single" w:sz="4" w:space="0" w:color="0095D5"/>
            </w:tcBorders>
          </w:tcPr>
          <w:p w14:paraId="056AC372" w14:textId="77777777" w:rsidR="00B07F97" w:rsidRPr="00EE46FC" w:rsidRDefault="00B07F97" w:rsidP="008B4D4C">
            <w:pPr>
              <w:tabs>
                <w:tab w:val="left" w:pos="1606"/>
              </w:tabs>
              <w:rPr>
                <w:rFonts w:ascii="Helvetica Neue Light" w:hAnsi="Helvetica Neue Light"/>
                <w:b/>
                <w:bCs/>
                <w:noProof w:val="0"/>
                <w:sz w:val="18"/>
                <w:szCs w:val="18"/>
              </w:rPr>
            </w:pPr>
            <w:r w:rsidRPr="00EE46FC">
              <w:rPr>
                <w:rFonts w:ascii="Helvetica Neue Light" w:hAnsi="Helvetica Neue Light"/>
                <w:b/>
                <w:bCs/>
                <w:noProof w:val="0"/>
                <w:sz w:val="18"/>
                <w:szCs w:val="18"/>
              </w:rPr>
              <w:t>Beoogde leerervaring</w:t>
            </w:r>
          </w:p>
        </w:tc>
        <w:tc>
          <w:tcPr>
            <w:tcW w:w="2964" w:type="dxa"/>
            <w:tcBorders>
              <w:top w:val="single" w:sz="4" w:space="0" w:color="0095D5"/>
              <w:bottom w:val="single" w:sz="4" w:space="0" w:color="0095D5"/>
            </w:tcBorders>
          </w:tcPr>
          <w:p w14:paraId="6BD89ACB" w14:textId="77777777" w:rsidR="00B07F97" w:rsidRPr="00EE46FC" w:rsidRDefault="00B07F97" w:rsidP="008B4D4C">
            <w:pPr>
              <w:tabs>
                <w:tab w:val="left" w:pos="1606"/>
              </w:tabs>
              <w:rPr>
                <w:rFonts w:ascii="Helvetica Neue Light" w:hAnsi="Helvetica Neue Light"/>
                <w:noProof w:val="0"/>
                <w:sz w:val="18"/>
                <w:szCs w:val="18"/>
              </w:rPr>
            </w:pPr>
            <w:r w:rsidRPr="00EE46FC">
              <w:rPr>
                <w:rFonts w:ascii="Helvetica Neue Light" w:hAnsi="Helvetica Neue Light"/>
                <w:noProof w:val="0"/>
                <w:sz w:val="18"/>
                <w:szCs w:val="18"/>
              </w:rPr>
              <w:t>Beschrijving</w:t>
            </w:r>
          </w:p>
        </w:tc>
        <w:tc>
          <w:tcPr>
            <w:tcW w:w="2965" w:type="dxa"/>
            <w:tcBorders>
              <w:top w:val="single" w:sz="4" w:space="0" w:color="0095D5"/>
              <w:bottom w:val="single" w:sz="4" w:space="0" w:color="0095D5"/>
            </w:tcBorders>
          </w:tcPr>
          <w:p w14:paraId="6FB7484B" w14:textId="77777777" w:rsidR="00B07F97" w:rsidRPr="00EE46FC" w:rsidRDefault="00B07F97" w:rsidP="008B4D4C">
            <w:pPr>
              <w:tabs>
                <w:tab w:val="left" w:pos="1606"/>
              </w:tabs>
              <w:rPr>
                <w:rFonts w:ascii="Helvetica Neue Light" w:hAnsi="Helvetica Neue Light"/>
                <w:noProof w:val="0"/>
                <w:sz w:val="18"/>
                <w:szCs w:val="18"/>
              </w:rPr>
            </w:pPr>
            <w:r w:rsidRPr="00EE46FC">
              <w:rPr>
                <w:rFonts w:ascii="Helvetica Neue Light" w:hAnsi="Helvetica Neue Light"/>
                <w:noProof w:val="0"/>
                <w:sz w:val="18"/>
                <w:szCs w:val="18"/>
              </w:rPr>
              <w:t>Reflectie op eigen handelen</w:t>
            </w:r>
          </w:p>
        </w:tc>
      </w:tr>
      <w:tr w:rsidR="00B07F97" w:rsidRPr="00EE46FC" w14:paraId="5662D9F3" w14:textId="77777777" w:rsidTr="008B4D4C">
        <w:tc>
          <w:tcPr>
            <w:tcW w:w="2689" w:type="dxa"/>
            <w:tcBorders>
              <w:top w:val="single" w:sz="4" w:space="0" w:color="0095D5"/>
            </w:tcBorders>
          </w:tcPr>
          <w:p w14:paraId="46FEED15" w14:textId="77777777" w:rsidR="00B07F97" w:rsidRPr="00EE46FC" w:rsidRDefault="00B07F97" w:rsidP="008B4D4C">
            <w:pPr>
              <w:tabs>
                <w:tab w:val="left" w:pos="1606"/>
              </w:tabs>
              <w:rPr>
                <w:rFonts w:ascii="Helvetica Neue Light" w:hAnsi="Helvetica Neue Light"/>
                <w:b/>
                <w:bCs/>
                <w:noProof w:val="0"/>
                <w:sz w:val="18"/>
                <w:szCs w:val="18"/>
              </w:rPr>
            </w:pPr>
            <w:r w:rsidRPr="00EE46FC">
              <w:rPr>
                <w:rFonts w:ascii="Helvetica Neue Light" w:hAnsi="Helvetica Neue Light"/>
                <w:noProof w:val="0"/>
                <w:sz w:val="18"/>
                <w:szCs w:val="18"/>
              </w:rPr>
              <w:t>Wat waren de doelen vooraf?</w:t>
            </w:r>
          </w:p>
        </w:tc>
        <w:tc>
          <w:tcPr>
            <w:tcW w:w="2964" w:type="dxa"/>
            <w:tcBorders>
              <w:top w:val="single" w:sz="4" w:space="0" w:color="0095D5"/>
            </w:tcBorders>
          </w:tcPr>
          <w:p w14:paraId="3CDA1266" w14:textId="77777777" w:rsidR="00B07F97" w:rsidRPr="00EE46FC" w:rsidRDefault="00B07F97" w:rsidP="008B4D4C">
            <w:pPr>
              <w:tabs>
                <w:tab w:val="left" w:pos="1606"/>
              </w:tabs>
              <w:rPr>
                <w:rFonts w:ascii="Helvetica Neue Light" w:hAnsi="Helvetica Neue Light"/>
                <w:noProof w:val="0"/>
                <w:sz w:val="18"/>
                <w:szCs w:val="18"/>
              </w:rPr>
            </w:pPr>
          </w:p>
        </w:tc>
        <w:tc>
          <w:tcPr>
            <w:tcW w:w="2965" w:type="dxa"/>
            <w:tcBorders>
              <w:top w:val="single" w:sz="4" w:space="0" w:color="0095D5"/>
            </w:tcBorders>
          </w:tcPr>
          <w:p w14:paraId="1500AFBE" w14:textId="77777777" w:rsidR="00B07F97" w:rsidRPr="00EE46FC" w:rsidRDefault="00B07F97" w:rsidP="008B4D4C">
            <w:pPr>
              <w:tabs>
                <w:tab w:val="left" w:pos="1606"/>
              </w:tabs>
              <w:rPr>
                <w:rFonts w:ascii="Helvetica Neue Light" w:hAnsi="Helvetica Neue Light"/>
                <w:noProof w:val="0"/>
                <w:sz w:val="18"/>
                <w:szCs w:val="18"/>
              </w:rPr>
            </w:pPr>
          </w:p>
        </w:tc>
      </w:tr>
      <w:tr w:rsidR="00B07F97" w:rsidRPr="00EE46FC" w14:paraId="0E7190AE" w14:textId="77777777" w:rsidTr="008B4D4C">
        <w:tc>
          <w:tcPr>
            <w:tcW w:w="8618" w:type="dxa"/>
            <w:gridSpan w:val="3"/>
          </w:tcPr>
          <w:p w14:paraId="29501586" w14:textId="77777777" w:rsidR="00B07F97" w:rsidRPr="00EE46FC" w:rsidRDefault="00B07F97" w:rsidP="008B4D4C">
            <w:pPr>
              <w:tabs>
                <w:tab w:val="left" w:pos="1606"/>
              </w:tabs>
              <w:rPr>
                <w:rFonts w:ascii="Helvetica Neue Light" w:hAnsi="Helvetica Neue Light"/>
                <w:noProof w:val="0"/>
                <w:sz w:val="18"/>
                <w:szCs w:val="18"/>
              </w:rPr>
            </w:pPr>
            <w:r w:rsidRPr="00EE46FC">
              <w:rPr>
                <w:rFonts w:ascii="Helvetica Neue Light" w:hAnsi="Helvetica Neue Light"/>
                <w:noProof w:val="0"/>
                <w:sz w:val="18"/>
                <w:szCs w:val="18"/>
              </w:rPr>
              <w:t>Feedback praktijkbegeleider:</w:t>
            </w:r>
          </w:p>
          <w:p w14:paraId="00566BC8" w14:textId="77777777" w:rsidR="00B07F97" w:rsidRPr="00EE46FC" w:rsidRDefault="00B07F97" w:rsidP="008B4D4C">
            <w:pPr>
              <w:tabs>
                <w:tab w:val="left" w:pos="1606"/>
              </w:tabs>
              <w:rPr>
                <w:rFonts w:ascii="Helvetica Neue Light" w:hAnsi="Helvetica Neue Light"/>
                <w:noProof w:val="0"/>
                <w:sz w:val="18"/>
                <w:szCs w:val="18"/>
              </w:rPr>
            </w:pPr>
          </w:p>
        </w:tc>
      </w:tr>
      <w:tr w:rsidR="00B07F97" w:rsidRPr="00EE46FC" w14:paraId="42FE5D44" w14:textId="77777777" w:rsidTr="008B4D4C">
        <w:tc>
          <w:tcPr>
            <w:tcW w:w="2689" w:type="dxa"/>
          </w:tcPr>
          <w:p w14:paraId="35C81F75" w14:textId="77777777" w:rsidR="00B07F97" w:rsidRPr="00EE46FC" w:rsidRDefault="00B07F97" w:rsidP="008B4D4C">
            <w:pPr>
              <w:tabs>
                <w:tab w:val="left" w:pos="1606"/>
              </w:tabs>
              <w:rPr>
                <w:rFonts w:ascii="Helvetica Neue Light" w:hAnsi="Helvetica Neue Light"/>
                <w:b/>
                <w:bCs/>
                <w:noProof w:val="0"/>
                <w:sz w:val="18"/>
                <w:szCs w:val="18"/>
              </w:rPr>
            </w:pPr>
            <w:r w:rsidRPr="00EE46FC">
              <w:rPr>
                <w:rFonts w:ascii="Helvetica Neue Light" w:hAnsi="Helvetica Neue Light"/>
                <w:b/>
                <w:bCs/>
                <w:noProof w:val="0"/>
                <w:sz w:val="18"/>
                <w:szCs w:val="18"/>
              </w:rPr>
              <w:t>Opgedane leerervaring</w:t>
            </w:r>
          </w:p>
        </w:tc>
        <w:tc>
          <w:tcPr>
            <w:tcW w:w="2964" w:type="dxa"/>
          </w:tcPr>
          <w:p w14:paraId="596B8ED8" w14:textId="77777777" w:rsidR="00B07F97" w:rsidRPr="00EE46FC" w:rsidRDefault="00B07F97" w:rsidP="008B4D4C">
            <w:pPr>
              <w:tabs>
                <w:tab w:val="left" w:pos="1606"/>
              </w:tabs>
              <w:rPr>
                <w:rFonts w:ascii="Helvetica Neue Light" w:hAnsi="Helvetica Neue Light"/>
                <w:noProof w:val="0"/>
                <w:sz w:val="18"/>
                <w:szCs w:val="18"/>
              </w:rPr>
            </w:pPr>
            <w:r w:rsidRPr="00EE46FC">
              <w:rPr>
                <w:rFonts w:ascii="Helvetica Neue Light" w:hAnsi="Helvetica Neue Light"/>
                <w:noProof w:val="0"/>
                <w:sz w:val="18"/>
                <w:szCs w:val="18"/>
              </w:rPr>
              <w:t>Beschrijving</w:t>
            </w:r>
          </w:p>
        </w:tc>
        <w:tc>
          <w:tcPr>
            <w:tcW w:w="2965" w:type="dxa"/>
          </w:tcPr>
          <w:p w14:paraId="0E53E17E" w14:textId="77777777" w:rsidR="00B07F97" w:rsidRPr="00EE46FC" w:rsidRDefault="00B07F97" w:rsidP="008B4D4C">
            <w:pPr>
              <w:tabs>
                <w:tab w:val="left" w:pos="1606"/>
              </w:tabs>
              <w:rPr>
                <w:rFonts w:ascii="Helvetica Neue Light" w:hAnsi="Helvetica Neue Light"/>
                <w:noProof w:val="0"/>
                <w:sz w:val="18"/>
                <w:szCs w:val="18"/>
              </w:rPr>
            </w:pPr>
            <w:r w:rsidRPr="00EE46FC">
              <w:rPr>
                <w:rFonts w:ascii="Helvetica Neue Light" w:hAnsi="Helvetica Neue Light"/>
                <w:noProof w:val="0"/>
                <w:sz w:val="18"/>
                <w:szCs w:val="18"/>
              </w:rPr>
              <w:t>Reflectie op eigen handelen</w:t>
            </w:r>
          </w:p>
        </w:tc>
      </w:tr>
      <w:tr w:rsidR="00B07F97" w:rsidRPr="00EE46FC" w14:paraId="5B68E030" w14:textId="77777777" w:rsidTr="008B4D4C">
        <w:tc>
          <w:tcPr>
            <w:tcW w:w="2689" w:type="dxa"/>
          </w:tcPr>
          <w:p w14:paraId="334CBFE9" w14:textId="77777777" w:rsidR="00B07F97" w:rsidRPr="00EE46FC" w:rsidRDefault="00B07F97" w:rsidP="008B4D4C">
            <w:pPr>
              <w:tabs>
                <w:tab w:val="left" w:pos="1606"/>
              </w:tabs>
              <w:rPr>
                <w:rFonts w:ascii="Helvetica Neue Light" w:hAnsi="Helvetica Neue Light"/>
                <w:noProof w:val="0"/>
                <w:sz w:val="18"/>
                <w:szCs w:val="18"/>
              </w:rPr>
            </w:pPr>
            <w:r w:rsidRPr="00EE46FC">
              <w:rPr>
                <w:rFonts w:ascii="Helvetica Neue Light" w:hAnsi="Helvetica Neue Light" w:cs="Calibri"/>
                <w:noProof w:val="0"/>
                <w:sz w:val="18"/>
                <w:szCs w:val="18"/>
              </w:rPr>
              <w:t>Beschrijf een leerervaring op laag-complexe apparatuur</w:t>
            </w:r>
          </w:p>
        </w:tc>
        <w:tc>
          <w:tcPr>
            <w:tcW w:w="2964" w:type="dxa"/>
          </w:tcPr>
          <w:p w14:paraId="226B2F0E" w14:textId="77777777" w:rsidR="00B07F97" w:rsidRPr="00EE46FC" w:rsidRDefault="00B07F97" w:rsidP="008B4D4C">
            <w:pPr>
              <w:tabs>
                <w:tab w:val="left" w:pos="1606"/>
              </w:tabs>
              <w:rPr>
                <w:rFonts w:ascii="Helvetica Neue Light" w:hAnsi="Helvetica Neue Light"/>
                <w:noProof w:val="0"/>
                <w:sz w:val="18"/>
                <w:szCs w:val="18"/>
              </w:rPr>
            </w:pPr>
          </w:p>
        </w:tc>
        <w:tc>
          <w:tcPr>
            <w:tcW w:w="2965" w:type="dxa"/>
          </w:tcPr>
          <w:p w14:paraId="04F8E4A9" w14:textId="77777777" w:rsidR="00B07F97" w:rsidRPr="00EE46FC" w:rsidRDefault="00B07F97" w:rsidP="008B4D4C">
            <w:pPr>
              <w:tabs>
                <w:tab w:val="left" w:pos="1606"/>
              </w:tabs>
              <w:rPr>
                <w:rFonts w:ascii="Helvetica Neue Light" w:hAnsi="Helvetica Neue Light"/>
                <w:noProof w:val="0"/>
                <w:sz w:val="18"/>
                <w:szCs w:val="18"/>
              </w:rPr>
            </w:pPr>
          </w:p>
        </w:tc>
      </w:tr>
      <w:tr w:rsidR="00B07F97" w:rsidRPr="00EE46FC" w14:paraId="7AFA72F4" w14:textId="77777777" w:rsidTr="008B4D4C">
        <w:tc>
          <w:tcPr>
            <w:tcW w:w="2689" w:type="dxa"/>
          </w:tcPr>
          <w:p w14:paraId="616D8580" w14:textId="77777777" w:rsidR="00B07F97" w:rsidRPr="00EE46FC" w:rsidRDefault="00B07F97" w:rsidP="008B4D4C">
            <w:pPr>
              <w:tabs>
                <w:tab w:val="left" w:pos="1606"/>
              </w:tabs>
              <w:rPr>
                <w:rFonts w:ascii="Helvetica Neue Light" w:hAnsi="Helvetica Neue Light" w:cs="Calibri"/>
                <w:noProof w:val="0"/>
                <w:sz w:val="18"/>
                <w:szCs w:val="18"/>
              </w:rPr>
            </w:pPr>
            <w:r w:rsidRPr="00EE46FC">
              <w:rPr>
                <w:rFonts w:ascii="Helvetica Neue Light" w:hAnsi="Helvetica Neue Light" w:cs="Calibri"/>
                <w:noProof w:val="0"/>
                <w:sz w:val="18"/>
                <w:szCs w:val="18"/>
              </w:rPr>
              <w:t>Beschrijf een leerervaring op complexe apparatuur</w:t>
            </w:r>
          </w:p>
        </w:tc>
        <w:tc>
          <w:tcPr>
            <w:tcW w:w="2964" w:type="dxa"/>
          </w:tcPr>
          <w:p w14:paraId="41A76733" w14:textId="77777777" w:rsidR="00B07F97" w:rsidRPr="00EE46FC" w:rsidRDefault="00B07F97" w:rsidP="008B4D4C">
            <w:pPr>
              <w:tabs>
                <w:tab w:val="left" w:pos="1606"/>
              </w:tabs>
              <w:rPr>
                <w:rFonts w:ascii="Helvetica Neue Light" w:hAnsi="Helvetica Neue Light"/>
                <w:noProof w:val="0"/>
                <w:sz w:val="18"/>
                <w:szCs w:val="18"/>
              </w:rPr>
            </w:pPr>
          </w:p>
        </w:tc>
        <w:tc>
          <w:tcPr>
            <w:tcW w:w="2965" w:type="dxa"/>
          </w:tcPr>
          <w:p w14:paraId="4E2EF85A" w14:textId="77777777" w:rsidR="00B07F97" w:rsidRPr="00EE46FC" w:rsidRDefault="00B07F97" w:rsidP="008B4D4C">
            <w:pPr>
              <w:tabs>
                <w:tab w:val="left" w:pos="1606"/>
              </w:tabs>
              <w:rPr>
                <w:rFonts w:ascii="Helvetica Neue Light" w:hAnsi="Helvetica Neue Light"/>
                <w:noProof w:val="0"/>
                <w:sz w:val="18"/>
                <w:szCs w:val="18"/>
              </w:rPr>
            </w:pPr>
          </w:p>
        </w:tc>
      </w:tr>
      <w:tr w:rsidR="00B07F97" w:rsidRPr="00EE46FC" w14:paraId="2C3C9814" w14:textId="77777777" w:rsidTr="008B4D4C">
        <w:tc>
          <w:tcPr>
            <w:tcW w:w="2689" w:type="dxa"/>
          </w:tcPr>
          <w:p w14:paraId="7518E7CF" w14:textId="77777777" w:rsidR="00B07F97" w:rsidRPr="00EE46FC" w:rsidRDefault="00B07F97" w:rsidP="008B4D4C">
            <w:pPr>
              <w:tabs>
                <w:tab w:val="left" w:pos="1606"/>
              </w:tabs>
              <w:rPr>
                <w:rFonts w:ascii="Helvetica Neue Light" w:hAnsi="Helvetica Neue Light" w:cs="Calibri"/>
                <w:noProof w:val="0"/>
                <w:sz w:val="18"/>
                <w:szCs w:val="18"/>
              </w:rPr>
            </w:pPr>
            <w:r w:rsidRPr="00EE46FC">
              <w:rPr>
                <w:rFonts w:ascii="Helvetica Neue Light" w:hAnsi="Helvetica Neue Light" w:cs="Calibri"/>
                <w:noProof w:val="0"/>
                <w:sz w:val="18"/>
                <w:szCs w:val="18"/>
              </w:rPr>
              <w:t>Beschrijf een leerervaring over de verbanden tussen hoog complexe zorgafdelingen in het ziekenhuis.</w:t>
            </w:r>
          </w:p>
        </w:tc>
        <w:tc>
          <w:tcPr>
            <w:tcW w:w="2964" w:type="dxa"/>
          </w:tcPr>
          <w:p w14:paraId="5781E310" w14:textId="77777777" w:rsidR="00B07F97" w:rsidRPr="00EE46FC" w:rsidRDefault="00B07F97" w:rsidP="008B4D4C">
            <w:pPr>
              <w:tabs>
                <w:tab w:val="left" w:pos="1606"/>
              </w:tabs>
              <w:rPr>
                <w:rFonts w:ascii="Helvetica Neue Light" w:hAnsi="Helvetica Neue Light"/>
                <w:noProof w:val="0"/>
                <w:sz w:val="18"/>
                <w:szCs w:val="18"/>
              </w:rPr>
            </w:pPr>
          </w:p>
        </w:tc>
        <w:tc>
          <w:tcPr>
            <w:tcW w:w="2965" w:type="dxa"/>
          </w:tcPr>
          <w:p w14:paraId="2CF0C830" w14:textId="77777777" w:rsidR="00B07F97" w:rsidRPr="00EE46FC" w:rsidRDefault="00B07F97" w:rsidP="008B4D4C">
            <w:pPr>
              <w:tabs>
                <w:tab w:val="left" w:pos="1606"/>
              </w:tabs>
              <w:rPr>
                <w:rFonts w:ascii="Helvetica Neue Light" w:hAnsi="Helvetica Neue Light"/>
                <w:noProof w:val="0"/>
                <w:sz w:val="18"/>
                <w:szCs w:val="18"/>
              </w:rPr>
            </w:pPr>
          </w:p>
        </w:tc>
      </w:tr>
      <w:tr w:rsidR="00B07F97" w:rsidRPr="00EE46FC" w14:paraId="7852D9B7" w14:textId="77777777" w:rsidTr="008B4D4C">
        <w:tc>
          <w:tcPr>
            <w:tcW w:w="2689" w:type="dxa"/>
          </w:tcPr>
          <w:p w14:paraId="2BA30B69" w14:textId="77777777" w:rsidR="00B07F97" w:rsidRPr="00EE46FC" w:rsidRDefault="00B07F97" w:rsidP="008B4D4C">
            <w:pPr>
              <w:tabs>
                <w:tab w:val="left" w:pos="1606"/>
              </w:tabs>
              <w:rPr>
                <w:rFonts w:ascii="Helvetica Neue Light" w:hAnsi="Helvetica Neue Light"/>
                <w:noProof w:val="0"/>
                <w:sz w:val="18"/>
                <w:szCs w:val="18"/>
              </w:rPr>
            </w:pPr>
            <w:r w:rsidRPr="00EE46FC">
              <w:rPr>
                <w:rFonts w:ascii="Helvetica Neue Light" w:hAnsi="Helvetica Neue Light" w:cs="Calibri"/>
                <w:noProof w:val="0"/>
                <w:sz w:val="18"/>
                <w:szCs w:val="18"/>
              </w:rPr>
              <w:t>Beschrijf een leerervaring over hygiëne regels op hoog complexe zorgafdelingen.</w:t>
            </w:r>
          </w:p>
        </w:tc>
        <w:tc>
          <w:tcPr>
            <w:tcW w:w="2964" w:type="dxa"/>
          </w:tcPr>
          <w:p w14:paraId="28F99450" w14:textId="77777777" w:rsidR="00B07F97" w:rsidRPr="00EE46FC" w:rsidRDefault="00B07F97" w:rsidP="008B4D4C">
            <w:pPr>
              <w:tabs>
                <w:tab w:val="left" w:pos="1606"/>
              </w:tabs>
              <w:rPr>
                <w:rFonts w:ascii="Helvetica Neue Light" w:hAnsi="Helvetica Neue Light"/>
                <w:noProof w:val="0"/>
                <w:sz w:val="18"/>
                <w:szCs w:val="18"/>
              </w:rPr>
            </w:pPr>
          </w:p>
        </w:tc>
        <w:tc>
          <w:tcPr>
            <w:tcW w:w="2965" w:type="dxa"/>
          </w:tcPr>
          <w:p w14:paraId="09BB7A63" w14:textId="77777777" w:rsidR="00B07F97" w:rsidRPr="00EE46FC" w:rsidRDefault="00B07F97" w:rsidP="008B4D4C">
            <w:pPr>
              <w:tabs>
                <w:tab w:val="left" w:pos="1606"/>
              </w:tabs>
              <w:rPr>
                <w:rFonts w:ascii="Helvetica Neue Light" w:hAnsi="Helvetica Neue Light"/>
                <w:noProof w:val="0"/>
                <w:sz w:val="18"/>
                <w:szCs w:val="18"/>
              </w:rPr>
            </w:pPr>
          </w:p>
        </w:tc>
      </w:tr>
      <w:tr w:rsidR="00B07F97" w:rsidRPr="00EE46FC" w14:paraId="46B6FD5B" w14:textId="77777777" w:rsidTr="008B4D4C">
        <w:tc>
          <w:tcPr>
            <w:tcW w:w="2689" w:type="dxa"/>
          </w:tcPr>
          <w:p w14:paraId="1D7732B3" w14:textId="77777777" w:rsidR="00B07F97" w:rsidRPr="00EE46FC" w:rsidRDefault="00B07F97" w:rsidP="008B4D4C">
            <w:pPr>
              <w:tabs>
                <w:tab w:val="left" w:pos="1606"/>
              </w:tabs>
              <w:rPr>
                <w:rFonts w:ascii="Helvetica Neue Light" w:hAnsi="Helvetica Neue Light"/>
                <w:noProof w:val="0"/>
                <w:sz w:val="18"/>
                <w:szCs w:val="18"/>
              </w:rPr>
            </w:pPr>
            <w:r w:rsidRPr="00EE46FC">
              <w:rPr>
                <w:rFonts w:ascii="Helvetica Neue Light" w:hAnsi="Helvetica Neue Light" w:cs="Calibri"/>
                <w:noProof w:val="0"/>
                <w:sz w:val="18"/>
                <w:szCs w:val="18"/>
              </w:rPr>
              <w:t>Beschrijf een leerervaring op de hoog risico afdelingen: OK-IC-CCU-radiologie/beeldvormende techniek.</w:t>
            </w:r>
          </w:p>
        </w:tc>
        <w:tc>
          <w:tcPr>
            <w:tcW w:w="2964" w:type="dxa"/>
          </w:tcPr>
          <w:p w14:paraId="00E0C231" w14:textId="77777777" w:rsidR="00B07F97" w:rsidRPr="00EE46FC" w:rsidRDefault="00B07F97" w:rsidP="008B4D4C">
            <w:pPr>
              <w:tabs>
                <w:tab w:val="left" w:pos="1606"/>
              </w:tabs>
              <w:rPr>
                <w:rFonts w:ascii="Helvetica Neue Light" w:hAnsi="Helvetica Neue Light"/>
                <w:noProof w:val="0"/>
                <w:sz w:val="18"/>
                <w:szCs w:val="18"/>
              </w:rPr>
            </w:pPr>
          </w:p>
        </w:tc>
        <w:tc>
          <w:tcPr>
            <w:tcW w:w="2965" w:type="dxa"/>
          </w:tcPr>
          <w:p w14:paraId="49867804" w14:textId="77777777" w:rsidR="00B07F97" w:rsidRPr="00EE46FC" w:rsidRDefault="00B07F97" w:rsidP="008B4D4C">
            <w:pPr>
              <w:tabs>
                <w:tab w:val="left" w:pos="1606"/>
              </w:tabs>
              <w:rPr>
                <w:rFonts w:ascii="Helvetica Neue Light" w:hAnsi="Helvetica Neue Light"/>
                <w:noProof w:val="0"/>
                <w:sz w:val="18"/>
                <w:szCs w:val="18"/>
              </w:rPr>
            </w:pPr>
          </w:p>
        </w:tc>
      </w:tr>
      <w:tr w:rsidR="00B07F97" w:rsidRPr="00EE46FC" w14:paraId="0E070FA0" w14:textId="77777777" w:rsidTr="008B4D4C">
        <w:tc>
          <w:tcPr>
            <w:tcW w:w="8618" w:type="dxa"/>
            <w:gridSpan w:val="3"/>
          </w:tcPr>
          <w:p w14:paraId="7522716F" w14:textId="77777777" w:rsidR="00B07F97" w:rsidRPr="00EE46FC" w:rsidRDefault="00B07F97" w:rsidP="008B4D4C">
            <w:pPr>
              <w:tabs>
                <w:tab w:val="left" w:pos="1606"/>
              </w:tabs>
              <w:rPr>
                <w:rFonts w:ascii="Helvetica Neue Light" w:hAnsi="Helvetica Neue Light"/>
                <w:noProof w:val="0"/>
                <w:sz w:val="18"/>
                <w:szCs w:val="18"/>
              </w:rPr>
            </w:pPr>
            <w:r w:rsidRPr="00EE46FC">
              <w:rPr>
                <w:rFonts w:ascii="Helvetica Neue Light" w:hAnsi="Helvetica Neue Light"/>
                <w:noProof w:val="0"/>
                <w:sz w:val="18"/>
                <w:szCs w:val="18"/>
              </w:rPr>
              <w:t>Feedback praktijkbegeleider:</w:t>
            </w:r>
          </w:p>
          <w:p w14:paraId="4566A64F" w14:textId="77777777" w:rsidR="00B07F97" w:rsidRPr="00EE46FC" w:rsidRDefault="00B07F97" w:rsidP="008B4D4C">
            <w:pPr>
              <w:tabs>
                <w:tab w:val="left" w:pos="1606"/>
              </w:tabs>
              <w:rPr>
                <w:rFonts w:ascii="Helvetica Neue Light" w:hAnsi="Helvetica Neue Light"/>
                <w:noProof w:val="0"/>
                <w:sz w:val="18"/>
                <w:szCs w:val="18"/>
              </w:rPr>
            </w:pPr>
          </w:p>
        </w:tc>
      </w:tr>
      <w:tr w:rsidR="00B07F97" w:rsidRPr="00EE46FC" w14:paraId="51F3737E" w14:textId="77777777" w:rsidTr="008B4D4C">
        <w:tc>
          <w:tcPr>
            <w:tcW w:w="2689" w:type="dxa"/>
          </w:tcPr>
          <w:p w14:paraId="3FEF2852" w14:textId="77777777" w:rsidR="00B07F97" w:rsidRPr="00EE46FC" w:rsidRDefault="00B07F97" w:rsidP="008B4D4C">
            <w:pPr>
              <w:tabs>
                <w:tab w:val="left" w:pos="1606"/>
              </w:tabs>
              <w:rPr>
                <w:rFonts w:ascii="Helvetica Neue Light" w:hAnsi="Helvetica Neue Light"/>
                <w:b/>
                <w:bCs/>
                <w:noProof w:val="0"/>
                <w:sz w:val="18"/>
                <w:szCs w:val="18"/>
              </w:rPr>
            </w:pPr>
            <w:r w:rsidRPr="00EE46FC">
              <w:rPr>
                <w:rFonts w:ascii="Helvetica Neue Light" w:hAnsi="Helvetica Neue Light"/>
                <w:b/>
                <w:bCs/>
                <w:noProof w:val="0"/>
                <w:sz w:val="18"/>
                <w:szCs w:val="18"/>
              </w:rPr>
              <w:t>Supervisie</w:t>
            </w:r>
          </w:p>
        </w:tc>
        <w:tc>
          <w:tcPr>
            <w:tcW w:w="2964" w:type="dxa"/>
          </w:tcPr>
          <w:p w14:paraId="54EA984C" w14:textId="77777777" w:rsidR="00B07F97" w:rsidRPr="00EE46FC" w:rsidRDefault="00B07F97" w:rsidP="008B4D4C">
            <w:pPr>
              <w:tabs>
                <w:tab w:val="left" w:pos="1606"/>
              </w:tabs>
              <w:rPr>
                <w:rFonts w:ascii="Helvetica Neue Light" w:hAnsi="Helvetica Neue Light"/>
                <w:noProof w:val="0"/>
                <w:sz w:val="18"/>
                <w:szCs w:val="18"/>
              </w:rPr>
            </w:pPr>
            <w:r w:rsidRPr="00EE46FC">
              <w:rPr>
                <w:rFonts w:ascii="Helvetica Neue Light" w:hAnsi="Helvetica Neue Light"/>
                <w:noProof w:val="0"/>
                <w:sz w:val="18"/>
                <w:szCs w:val="18"/>
              </w:rPr>
              <w:t>Beschrijving</w:t>
            </w:r>
          </w:p>
        </w:tc>
        <w:tc>
          <w:tcPr>
            <w:tcW w:w="2965" w:type="dxa"/>
          </w:tcPr>
          <w:p w14:paraId="46E17287" w14:textId="77777777" w:rsidR="00B07F97" w:rsidRPr="00EE46FC" w:rsidRDefault="00B07F97" w:rsidP="008B4D4C">
            <w:pPr>
              <w:tabs>
                <w:tab w:val="left" w:pos="1606"/>
              </w:tabs>
              <w:rPr>
                <w:rFonts w:ascii="Helvetica Neue Light" w:hAnsi="Helvetica Neue Light"/>
                <w:noProof w:val="0"/>
                <w:sz w:val="18"/>
                <w:szCs w:val="18"/>
              </w:rPr>
            </w:pPr>
            <w:r w:rsidRPr="00EE46FC">
              <w:rPr>
                <w:rFonts w:ascii="Helvetica Neue Light" w:hAnsi="Helvetica Neue Light"/>
                <w:noProof w:val="0"/>
                <w:sz w:val="18"/>
                <w:szCs w:val="18"/>
              </w:rPr>
              <w:t>Reflectie op eigen handelen</w:t>
            </w:r>
          </w:p>
        </w:tc>
      </w:tr>
      <w:tr w:rsidR="00B07F97" w:rsidRPr="00EE46FC" w14:paraId="0DEBF31F" w14:textId="77777777" w:rsidTr="008B4D4C">
        <w:tc>
          <w:tcPr>
            <w:tcW w:w="2689" w:type="dxa"/>
          </w:tcPr>
          <w:p w14:paraId="03A2896F" w14:textId="77777777" w:rsidR="00B07F97" w:rsidRPr="00EE46FC" w:rsidRDefault="00B07F97" w:rsidP="008B4D4C">
            <w:pPr>
              <w:tabs>
                <w:tab w:val="left" w:pos="1606"/>
              </w:tabs>
              <w:rPr>
                <w:rFonts w:ascii="Helvetica Neue Light" w:hAnsi="Helvetica Neue Light"/>
                <w:noProof w:val="0"/>
                <w:sz w:val="18"/>
                <w:szCs w:val="18"/>
              </w:rPr>
            </w:pPr>
            <w:r w:rsidRPr="00EE46FC">
              <w:rPr>
                <w:rFonts w:ascii="Helvetica Neue Light" w:hAnsi="Helvetica Neue Light"/>
                <w:noProof w:val="0"/>
                <w:sz w:val="18"/>
                <w:szCs w:val="18"/>
              </w:rPr>
              <w:t>Op welke taken en verrichtingen zijn onder supervisie uitgevoerd?</w:t>
            </w:r>
          </w:p>
        </w:tc>
        <w:tc>
          <w:tcPr>
            <w:tcW w:w="2964" w:type="dxa"/>
          </w:tcPr>
          <w:p w14:paraId="0D7F26F1" w14:textId="77777777" w:rsidR="00B07F97" w:rsidRPr="00EE46FC" w:rsidRDefault="00B07F97" w:rsidP="008B4D4C">
            <w:pPr>
              <w:tabs>
                <w:tab w:val="left" w:pos="1606"/>
              </w:tabs>
              <w:rPr>
                <w:rFonts w:ascii="Helvetica Neue Light" w:hAnsi="Helvetica Neue Light"/>
                <w:noProof w:val="0"/>
                <w:sz w:val="18"/>
                <w:szCs w:val="18"/>
              </w:rPr>
            </w:pPr>
          </w:p>
        </w:tc>
        <w:tc>
          <w:tcPr>
            <w:tcW w:w="2965" w:type="dxa"/>
          </w:tcPr>
          <w:p w14:paraId="6205A731" w14:textId="77777777" w:rsidR="00B07F97" w:rsidRPr="00EE46FC" w:rsidRDefault="00B07F97" w:rsidP="008B4D4C">
            <w:pPr>
              <w:tabs>
                <w:tab w:val="left" w:pos="1606"/>
              </w:tabs>
              <w:rPr>
                <w:rFonts w:ascii="Helvetica Neue Light" w:hAnsi="Helvetica Neue Light"/>
                <w:noProof w:val="0"/>
                <w:sz w:val="18"/>
                <w:szCs w:val="18"/>
              </w:rPr>
            </w:pPr>
          </w:p>
        </w:tc>
      </w:tr>
      <w:tr w:rsidR="00B07F97" w:rsidRPr="00EE46FC" w14:paraId="6EA5CF49" w14:textId="77777777" w:rsidTr="008B4D4C">
        <w:tc>
          <w:tcPr>
            <w:tcW w:w="2689" w:type="dxa"/>
          </w:tcPr>
          <w:p w14:paraId="2FDAAA74" w14:textId="77777777" w:rsidR="00B07F97" w:rsidRPr="00EE46FC" w:rsidRDefault="00B07F97" w:rsidP="008B4D4C">
            <w:pPr>
              <w:tabs>
                <w:tab w:val="left" w:pos="1606"/>
              </w:tabs>
              <w:rPr>
                <w:rFonts w:ascii="Helvetica Neue Light" w:hAnsi="Helvetica Neue Light"/>
                <w:b/>
                <w:bCs/>
                <w:noProof w:val="0"/>
                <w:sz w:val="18"/>
                <w:szCs w:val="18"/>
              </w:rPr>
            </w:pPr>
            <w:r w:rsidRPr="00EE46FC">
              <w:rPr>
                <w:rFonts w:ascii="Helvetica Neue Light" w:hAnsi="Helvetica Neue Light"/>
                <w:noProof w:val="0"/>
                <w:sz w:val="18"/>
                <w:szCs w:val="18"/>
              </w:rPr>
              <w:t>Welke leerervaring is door supervisie tot stand gekomen?</w:t>
            </w:r>
          </w:p>
        </w:tc>
        <w:tc>
          <w:tcPr>
            <w:tcW w:w="2964" w:type="dxa"/>
          </w:tcPr>
          <w:p w14:paraId="72C9F4D6" w14:textId="77777777" w:rsidR="00B07F97" w:rsidRPr="00EE46FC" w:rsidRDefault="00B07F97" w:rsidP="008B4D4C">
            <w:pPr>
              <w:tabs>
                <w:tab w:val="left" w:pos="1606"/>
              </w:tabs>
              <w:rPr>
                <w:rFonts w:ascii="Helvetica Neue Light" w:hAnsi="Helvetica Neue Light"/>
                <w:noProof w:val="0"/>
                <w:sz w:val="18"/>
                <w:szCs w:val="18"/>
              </w:rPr>
            </w:pPr>
          </w:p>
        </w:tc>
        <w:tc>
          <w:tcPr>
            <w:tcW w:w="2965" w:type="dxa"/>
          </w:tcPr>
          <w:p w14:paraId="48C2A7A2" w14:textId="77777777" w:rsidR="00B07F97" w:rsidRPr="00EE46FC" w:rsidRDefault="00B07F97" w:rsidP="008B4D4C">
            <w:pPr>
              <w:tabs>
                <w:tab w:val="left" w:pos="1606"/>
              </w:tabs>
              <w:rPr>
                <w:rFonts w:ascii="Helvetica Neue Light" w:hAnsi="Helvetica Neue Light"/>
                <w:noProof w:val="0"/>
                <w:sz w:val="18"/>
                <w:szCs w:val="18"/>
              </w:rPr>
            </w:pPr>
          </w:p>
        </w:tc>
      </w:tr>
      <w:tr w:rsidR="00B07F97" w:rsidRPr="00EE46FC" w14:paraId="2BF906B2" w14:textId="77777777" w:rsidTr="008B4D4C">
        <w:tc>
          <w:tcPr>
            <w:tcW w:w="2689" w:type="dxa"/>
          </w:tcPr>
          <w:p w14:paraId="6A0E10C3" w14:textId="77777777" w:rsidR="00B07F97" w:rsidRPr="00EE46FC" w:rsidRDefault="00B07F97" w:rsidP="008B4D4C">
            <w:pPr>
              <w:tabs>
                <w:tab w:val="left" w:pos="1606"/>
              </w:tabs>
              <w:rPr>
                <w:rFonts w:ascii="Helvetica Neue Light" w:hAnsi="Helvetica Neue Light"/>
                <w:noProof w:val="0"/>
                <w:sz w:val="18"/>
                <w:szCs w:val="18"/>
              </w:rPr>
            </w:pPr>
            <w:r w:rsidRPr="00EE46FC">
              <w:rPr>
                <w:rFonts w:ascii="Helvetica Neue Light" w:hAnsi="Helvetica Neue Light"/>
                <w:noProof w:val="0"/>
                <w:sz w:val="18"/>
                <w:szCs w:val="18"/>
              </w:rPr>
              <w:t>Welke leerervaring is onder supervisie (nog) niet tot stand gekomen?</w:t>
            </w:r>
          </w:p>
        </w:tc>
        <w:tc>
          <w:tcPr>
            <w:tcW w:w="2964" w:type="dxa"/>
          </w:tcPr>
          <w:p w14:paraId="38A602C0" w14:textId="77777777" w:rsidR="00B07F97" w:rsidRPr="00EE46FC" w:rsidRDefault="00B07F97" w:rsidP="008B4D4C">
            <w:pPr>
              <w:tabs>
                <w:tab w:val="left" w:pos="1606"/>
              </w:tabs>
              <w:rPr>
                <w:rFonts w:ascii="Helvetica Neue Light" w:hAnsi="Helvetica Neue Light"/>
                <w:noProof w:val="0"/>
                <w:sz w:val="18"/>
                <w:szCs w:val="18"/>
              </w:rPr>
            </w:pPr>
          </w:p>
        </w:tc>
        <w:tc>
          <w:tcPr>
            <w:tcW w:w="2965" w:type="dxa"/>
          </w:tcPr>
          <w:p w14:paraId="53C44788" w14:textId="77777777" w:rsidR="00B07F97" w:rsidRPr="00EE46FC" w:rsidRDefault="00B07F97" w:rsidP="008B4D4C">
            <w:pPr>
              <w:tabs>
                <w:tab w:val="left" w:pos="1606"/>
              </w:tabs>
              <w:rPr>
                <w:rFonts w:ascii="Helvetica Neue Light" w:hAnsi="Helvetica Neue Light"/>
                <w:noProof w:val="0"/>
                <w:sz w:val="18"/>
                <w:szCs w:val="18"/>
              </w:rPr>
            </w:pPr>
          </w:p>
        </w:tc>
      </w:tr>
      <w:tr w:rsidR="00B07F97" w:rsidRPr="00EE46FC" w14:paraId="6CA2740B" w14:textId="77777777" w:rsidTr="008B4D4C">
        <w:tc>
          <w:tcPr>
            <w:tcW w:w="8618" w:type="dxa"/>
            <w:gridSpan w:val="3"/>
          </w:tcPr>
          <w:p w14:paraId="0B82AFC9" w14:textId="77777777" w:rsidR="00B07F97" w:rsidRPr="00EE46FC" w:rsidRDefault="00B07F97" w:rsidP="008B4D4C">
            <w:pPr>
              <w:tabs>
                <w:tab w:val="left" w:pos="1606"/>
              </w:tabs>
              <w:rPr>
                <w:rFonts w:ascii="Helvetica Neue Light" w:hAnsi="Helvetica Neue Light"/>
                <w:noProof w:val="0"/>
                <w:sz w:val="18"/>
                <w:szCs w:val="18"/>
              </w:rPr>
            </w:pPr>
            <w:r w:rsidRPr="00EE46FC">
              <w:rPr>
                <w:rFonts w:ascii="Helvetica Neue Light" w:hAnsi="Helvetica Neue Light"/>
                <w:noProof w:val="0"/>
                <w:sz w:val="18"/>
                <w:szCs w:val="18"/>
              </w:rPr>
              <w:t>Feedback praktijkbegeleider:</w:t>
            </w:r>
          </w:p>
          <w:p w14:paraId="2F9E72AF" w14:textId="77777777" w:rsidR="00B07F97" w:rsidRPr="00EE46FC" w:rsidRDefault="00B07F97" w:rsidP="008B4D4C">
            <w:pPr>
              <w:tabs>
                <w:tab w:val="left" w:pos="1606"/>
              </w:tabs>
              <w:rPr>
                <w:rFonts w:ascii="Helvetica Neue Light" w:hAnsi="Helvetica Neue Light"/>
                <w:noProof w:val="0"/>
                <w:sz w:val="18"/>
                <w:szCs w:val="18"/>
              </w:rPr>
            </w:pPr>
          </w:p>
        </w:tc>
      </w:tr>
      <w:tr w:rsidR="00B07F97" w:rsidRPr="00EE46FC" w14:paraId="356F9901" w14:textId="77777777" w:rsidTr="008B4D4C">
        <w:tc>
          <w:tcPr>
            <w:tcW w:w="2689" w:type="dxa"/>
          </w:tcPr>
          <w:p w14:paraId="2F4ACD59" w14:textId="77777777" w:rsidR="00B07F97" w:rsidRPr="00EE46FC" w:rsidRDefault="00B07F97" w:rsidP="008B4D4C">
            <w:pPr>
              <w:tabs>
                <w:tab w:val="left" w:pos="1606"/>
              </w:tabs>
              <w:rPr>
                <w:rFonts w:ascii="Helvetica Neue Light" w:hAnsi="Helvetica Neue Light"/>
                <w:b/>
                <w:bCs/>
                <w:noProof w:val="0"/>
                <w:sz w:val="18"/>
                <w:szCs w:val="18"/>
              </w:rPr>
            </w:pPr>
            <w:r w:rsidRPr="00EE46FC">
              <w:rPr>
                <w:rFonts w:ascii="Helvetica Neue Light" w:hAnsi="Helvetica Neue Light"/>
                <w:b/>
                <w:bCs/>
                <w:noProof w:val="0"/>
                <w:sz w:val="18"/>
                <w:szCs w:val="18"/>
              </w:rPr>
              <w:t>Zelfstandig werken</w:t>
            </w:r>
          </w:p>
        </w:tc>
        <w:tc>
          <w:tcPr>
            <w:tcW w:w="2964" w:type="dxa"/>
          </w:tcPr>
          <w:p w14:paraId="63B492D7" w14:textId="77777777" w:rsidR="00B07F97" w:rsidRPr="00EE46FC" w:rsidRDefault="00B07F97" w:rsidP="008B4D4C">
            <w:pPr>
              <w:tabs>
                <w:tab w:val="left" w:pos="1606"/>
              </w:tabs>
              <w:rPr>
                <w:rFonts w:ascii="Helvetica Neue Light" w:hAnsi="Helvetica Neue Light"/>
                <w:noProof w:val="0"/>
                <w:sz w:val="18"/>
                <w:szCs w:val="18"/>
              </w:rPr>
            </w:pPr>
            <w:r w:rsidRPr="00EE46FC">
              <w:rPr>
                <w:rFonts w:ascii="Helvetica Neue Light" w:hAnsi="Helvetica Neue Light"/>
                <w:noProof w:val="0"/>
                <w:sz w:val="18"/>
                <w:szCs w:val="18"/>
              </w:rPr>
              <w:t>Beschrijving</w:t>
            </w:r>
          </w:p>
        </w:tc>
        <w:tc>
          <w:tcPr>
            <w:tcW w:w="2965" w:type="dxa"/>
          </w:tcPr>
          <w:p w14:paraId="21723533" w14:textId="77777777" w:rsidR="00B07F97" w:rsidRPr="00EE46FC" w:rsidRDefault="00B07F97" w:rsidP="008B4D4C">
            <w:pPr>
              <w:tabs>
                <w:tab w:val="left" w:pos="1606"/>
              </w:tabs>
              <w:rPr>
                <w:rFonts w:ascii="Helvetica Neue Light" w:hAnsi="Helvetica Neue Light"/>
                <w:noProof w:val="0"/>
                <w:sz w:val="18"/>
                <w:szCs w:val="18"/>
              </w:rPr>
            </w:pPr>
            <w:r w:rsidRPr="00EE46FC">
              <w:rPr>
                <w:rFonts w:ascii="Helvetica Neue Light" w:hAnsi="Helvetica Neue Light"/>
                <w:noProof w:val="0"/>
                <w:sz w:val="18"/>
                <w:szCs w:val="18"/>
              </w:rPr>
              <w:t>Reflectie op eigen handelen</w:t>
            </w:r>
          </w:p>
        </w:tc>
      </w:tr>
      <w:tr w:rsidR="00B07F97" w:rsidRPr="00EE46FC" w14:paraId="5F9F9F83" w14:textId="77777777" w:rsidTr="008B4D4C">
        <w:tc>
          <w:tcPr>
            <w:tcW w:w="2689" w:type="dxa"/>
          </w:tcPr>
          <w:p w14:paraId="154D8D0A" w14:textId="77777777" w:rsidR="00B07F97" w:rsidRPr="00EE46FC" w:rsidRDefault="00B07F97" w:rsidP="008B4D4C">
            <w:pPr>
              <w:tabs>
                <w:tab w:val="left" w:pos="1606"/>
              </w:tabs>
              <w:rPr>
                <w:rFonts w:ascii="Helvetica Neue Light" w:hAnsi="Helvetica Neue Light"/>
                <w:noProof w:val="0"/>
                <w:sz w:val="18"/>
                <w:szCs w:val="18"/>
              </w:rPr>
            </w:pPr>
            <w:r w:rsidRPr="00EE46FC">
              <w:rPr>
                <w:rFonts w:ascii="Helvetica Neue Light" w:hAnsi="Helvetica Neue Light"/>
                <w:noProof w:val="0"/>
                <w:sz w:val="18"/>
                <w:szCs w:val="18"/>
              </w:rPr>
              <w:t>Welke werkzaamheden zijn zelfstandig verricht?</w:t>
            </w:r>
          </w:p>
        </w:tc>
        <w:tc>
          <w:tcPr>
            <w:tcW w:w="2964" w:type="dxa"/>
          </w:tcPr>
          <w:p w14:paraId="5B286BA8" w14:textId="77777777" w:rsidR="00B07F97" w:rsidRPr="00EE46FC" w:rsidRDefault="00B07F97" w:rsidP="008B4D4C">
            <w:pPr>
              <w:tabs>
                <w:tab w:val="left" w:pos="1606"/>
              </w:tabs>
              <w:rPr>
                <w:rFonts w:ascii="Helvetica Neue Light" w:hAnsi="Helvetica Neue Light"/>
                <w:noProof w:val="0"/>
                <w:sz w:val="18"/>
                <w:szCs w:val="18"/>
              </w:rPr>
            </w:pPr>
          </w:p>
        </w:tc>
        <w:tc>
          <w:tcPr>
            <w:tcW w:w="2965" w:type="dxa"/>
          </w:tcPr>
          <w:p w14:paraId="38B7009F" w14:textId="77777777" w:rsidR="00B07F97" w:rsidRPr="00EE46FC" w:rsidRDefault="00B07F97" w:rsidP="008B4D4C">
            <w:pPr>
              <w:tabs>
                <w:tab w:val="left" w:pos="1606"/>
              </w:tabs>
              <w:rPr>
                <w:rFonts w:ascii="Helvetica Neue Light" w:hAnsi="Helvetica Neue Light"/>
                <w:noProof w:val="0"/>
                <w:sz w:val="18"/>
                <w:szCs w:val="18"/>
              </w:rPr>
            </w:pPr>
          </w:p>
        </w:tc>
      </w:tr>
      <w:tr w:rsidR="00B07F97" w:rsidRPr="00EE46FC" w14:paraId="02ABD60F" w14:textId="77777777" w:rsidTr="008B4D4C">
        <w:tc>
          <w:tcPr>
            <w:tcW w:w="2689" w:type="dxa"/>
          </w:tcPr>
          <w:p w14:paraId="09B756EF" w14:textId="77777777" w:rsidR="00B07F97" w:rsidRPr="00EE46FC" w:rsidRDefault="00B07F97" w:rsidP="008B4D4C">
            <w:pPr>
              <w:tabs>
                <w:tab w:val="left" w:pos="1606"/>
              </w:tabs>
              <w:rPr>
                <w:rFonts w:ascii="Helvetica Neue Light" w:hAnsi="Helvetica Neue Light"/>
                <w:noProof w:val="0"/>
                <w:sz w:val="18"/>
                <w:szCs w:val="18"/>
              </w:rPr>
            </w:pPr>
            <w:r w:rsidRPr="00EE46FC">
              <w:rPr>
                <w:rFonts w:ascii="Helvetica Neue Light" w:hAnsi="Helvetica Neue Light"/>
                <w:noProof w:val="0"/>
                <w:sz w:val="18"/>
                <w:szCs w:val="18"/>
              </w:rPr>
              <w:t>Welke feedback is ontvangen op de zelfstandig verrichte werkzaamheden?</w:t>
            </w:r>
          </w:p>
        </w:tc>
        <w:tc>
          <w:tcPr>
            <w:tcW w:w="2964" w:type="dxa"/>
          </w:tcPr>
          <w:p w14:paraId="598EC958" w14:textId="77777777" w:rsidR="00B07F97" w:rsidRPr="00EE46FC" w:rsidRDefault="00B07F97" w:rsidP="008B4D4C">
            <w:pPr>
              <w:tabs>
                <w:tab w:val="left" w:pos="1606"/>
              </w:tabs>
              <w:rPr>
                <w:rFonts w:ascii="Helvetica Neue Light" w:hAnsi="Helvetica Neue Light"/>
                <w:noProof w:val="0"/>
                <w:sz w:val="18"/>
                <w:szCs w:val="18"/>
              </w:rPr>
            </w:pPr>
          </w:p>
        </w:tc>
        <w:tc>
          <w:tcPr>
            <w:tcW w:w="2965" w:type="dxa"/>
          </w:tcPr>
          <w:p w14:paraId="55CF097D" w14:textId="77777777" w:rsidR="00B07F97" w:rsidRPr="00EE46FC" w:rsidRDefault="00B07F97" w:rsidP="008B4D4C">
            <w:pPr>
              <w:tabs>
                <w:tab w:val="left" w:pos="1606"/>
              </w:tabs>
              <w:rPr>
                <w:rFonts w:ascii="Helvetica Neue Light" w:hAnsi="Helvetica Neue Light"/>
                <w:noProof w:val="0"/>
                <w:sz w:val="18"/>
                <w:szCs w:val="18"/>
              </w:rPr>
            </w:pPr>
          </w:p>
        </w:tc>
      </w:tr>
      <w:tr w:rsidR="00B07F97" w:rsidRPr="00EE46FC" w14:paraId="50190A7F" w14:textId="77777777" w:rsidTr="008B4D4C">
        <w:tc>
          <w:tcPr>
            <w:tcW w:w="8618" w:type="dxa"/>
            <w:gridSpan w:val="3"/>
          </w:tcPr>
          <w:p w14:paraId="153FA22B" w14:textId="77777777" w:rsidR="00B07F97" w:rsidRPr="00EE46FC" w:rsidRDefault="00B07F97" w:rsidP="008B4D4C">
            <w:pPr>
              <w:tabs>
                <w:tab w:val="left" w:pos="1606"/>
              </w:tabs>
              <w:rPr>
                <w:rFonts w:ascii="Helvetica Neue Light" w:hAnsi="Helvetica Neue Light"/>
                <w:noProof w:val="0"/>
                <w:sz w:val="18"/>
                <w:szCs w:val="18"/>
              </w:rPr>
            </w:pPr>
            <w:r w:rsidRPr="00EE46FC">
              <w:rPr>
                <w:rFonts w:ascii="Helvetica Neue Light" w:hAnsi="Helvetica Neue Light"/>
                <w:noProof w:val="0"/>
                <w:sz w:val="18"/>
                <w:szCs w:val="18"/>
              </w:rPr>
              <w:t>Feedback praktijkbegeleider:</w:t>
            </w:r>
          </w:p>
          <w:p w14:paraId="453CFF40" w14:textId="77777777" w:rsidR="00B07F97" w:rsidRPr="00EE46FC" w:rsidRDefault="00B07F97" w:rsidP="008B4D4C">
            <w:pPr>
              <w:tabs>
                <w:tab w:val="left" w:pos="1606"/>
              </w:tabs>
              <w:rPr>
                <w:rFonts w:ascii="Helvetica Neue Light" w:hAnsi="Helvetica Neue Light"/>
                <w:noProof w:val="0"/>
                <w:sz w:val="18"/>
                <w:szCs w:val="18"/>
              </w:rPr>
            </w:pPr>
          </w:p>
        </w:tc>
      </w:tr>
      <w:tr w:rsidR="00B07F97" w:rsidRPr="00EE46FC" w14:paraId="01DA271E" w14:textId="77777777" w:rsidTr="008B4D4C">
        <w:tc>
          <w:tcPr>
            <w:tcW w:w="2689" w:type="dxa"/>
          </w:tcPr>
          <w:p w14:paraId="6BB49894" w14:textId="77777777" w:rsidR="00B07F97" w:rsidRPr="00EE46FC" w:rsidRDefault="00B07F97" w:rsidP="008B4D4C">
            <w:pPr>
              <w:tabs>
                <w:tab w:val="left" w:pos="1606"/>
              </w:tabs>
              <w:rPr>
                <w:rFonts w:ascii="Helvetica Neue Light" w:hAnsi="Helvetica Neue Light"/>
                <w:b/>
                <w:bCs/>
                <w:noProof w:val="0"/>
                <w:sz w:val="18"/>
                <w:szCs w:val="18"/>
              </w:rPr>
            </w:pPr>
            <w:r w:rsidRPr="00EE46FC">
              <w:rPr>
                <w:rFonts w:ascii="Helvetica Neue Light" w:hAnsi="Helvetica Neue Light"/>
                <w:b/>
                <w:bCs/>
                <w:noProof w:val="0"/>
                <w:sz w:val="18"/>
                <w:szCs w:val="18"/>
              </w:rPr>
              <w:t>Successen</w:t>
            </w:r>
          </w:p>
        </w:tc>
        <w:tc>
          <w:tcPr>
            <w:tcW w:w="2964" w:type="dxa"/>
          </w:tcPr>
          <w:p w14:paraId="0A4E5BEE" w14:textId="77777777" w:rsidR="00B07F97" w:rsidRPr="00EE46FC" w:rsidRDefault="00B07F97" w:rsidP="008B4D4C">
            <w:pPr>
              <w:tabs>
                <w:tab w:val="left" w:pos="1606"/>
              </w:tabs>
              <w:rPr>
                <w:rFonts w:ascii="Helvetica Neue Light" w:hAnsi="Helvetica Neue Light"/>
                <w:noProof w:val="0"/>
                <w:sz w:val="18"/>
                <w:szCs w:val="18"/>
              </w:rPr>
            </w:pPr>
            <w:r w:rsidRPr="00EE46FC">
              <w:rPr>
                <w:rFonts w:ascii="Helvetica Neue Light" w:hAnsi="Helvetica Neue Light"/>
                <w:noProof w:val="0"/>
                <w:sz w:val="18"/>
                <w:szCs w:val="18"/>
              </w:rPr>
              <w:t>Beschrijving</w:t>
            </w:r>
          </w:p>
        </w:tc>
        <w:tc>
          <w:tcPr>
            <w:tcW w:w="2965" w:type="dxa"/>
          </w:tcPr>
          <w:p w14:paraId="7B297E2B" w14:textId="77777777" w:rsidR="00B07F97" w:rsidRPr="00EE46FC" w:rsidRDefault="00B07F97" w:rsidP="008B4D4C">
            <w:pPr>
              <w:tabs>
                <w:tab w:val="left" w:pos="1606"/>
              </w:tabs>
              <w:rPr>
                <w:rFonts w:ascii="Helvetica Neue Light" w:hAnsi="Helvetica Neue Light"/>
                <w:noProof w:val="0"/>
                <w:sz w:val="18"/>
                <w:szCs w:val="18"/>
              </w:rPr>
            </w:pPr>
            <w:r w:rsidRPr="00EE46FC">
              <w:rPr>
                <w:rFonts w:ascii="Helvetica Neue Light" w:hAnsi="Helvetica Neue Light"/>
                <w:noProof w:val="0"/>
                <w:sz w:val="18"/>
                <w:szCs w:val="18"/>
              </w:rPr>
              <w:t>Reflectie op eigen handelen</w:t>
            </w:r>
          </w:p>
        </w:tc>
      </w:tr>
      <w:tr w:rsidR="00B07F97" w:rsidRPr="00EE46FC" w14:paraId="5928A3F8" w14:textId="77777777" w:rsidTr="008B4D4C">
        <w:tc>
          <w:tcPr>
            <w:tcW w:w="2689" w:type="dxa"/>
          </w:tcPr>
          <w:p w14:paraId="291B682A" w14:textId="77777777" w:rsidR="00B07F97" w:rsidRPr="00EE46FC" w:rsidRDefault="00B07F97" w:rsidP="008B4D4C">
            <w:pPr>
              <w:tabs>
                <w:tab w:val="left" w:pos="1606"/>
              </w:tabs>
              <w:rPr>
                <w:rFonts w:ascii="Helvetica Neue Light" w:hAnsi="Helvetica Neue Light"/>
                <w:noProof w:val="0"/>
                <w:sz w:val="18"/>
                <w:szCs w:val="18"/>
              </w:rPr>
            </w:pPr>
            <w:r w:rsidRPr="00EE46FC">
              <w:rPr>
                <w:rFonts w:ascii="Helvetica Neue Light" w:hAnsi="Helvetica Neue Light"/>
                <w:noProof w:val="0"/>
                <w:sz w:val="18"/>
                <w:szCs w:val="18"/>
              </w:rPr>
              <w:t xml:space="preserve">Welke taken en verrichtingen zijn zonder noemenswaardige bemerkingen voltooid? </w:t>
            </w:r>
          </w:p>
        </w:tc>
        <w:tc>
          <w:tcPr>
            <w:tcW w:w="2964" w:type="dxa"/>
          </w:tcPr>
          <w:p w14:paraId="1B77EAEE" w14:textId="77777777" w:rsidR="00B07F97" w:rsidRPr="00EE46FC" w:rsidRDefault="00B07F97" w:rsidP="008B4D4C">
            <w:pPr>
              <w:tabs>
                <w:tab w:val="left" w:pos="1606"/>
              </w:tabs>
              <w:rPr>
                <w:rFonts w:ascii="Helvetica Neue Light" w:hAnsi="Helvetica Neue Light"/>
                <w:noProof w:val="0"/>
                <w:sz w:val="18"/>
                <w:szCs w:val="18"/>
              </w:rPr>
            </w:pPr>
          </w:p>
        </w:tc>
        <w:tc>
          <w:tcPr>
            <w:tcW w:w="2965" w:type="dxa"/>
          </w:tcPr>
          <w:p w14:paraId="627C6481" w14:textId="77777777" w:rsidR="00B07F97" w:rsidRPr="00EE46FC" w:rsidRDefault="00B07F97" w:rsidP="008B4D4C">
            <w:pPr>
              <w:tabs>
                <w:tab w:val="left" w:pos="1606"/>
              </w:tabs>
              <w:rPr>
                <w:rFonts w:ascii="Helvetica Neue Light" w:hAnsi="Helvetica Neue Light"/>
                <w:noProof w:val="0"/>
                <w:sz w:val="18"/>
                <w:szCs w:val="18"/>
              </w:rPr>
            </w:pPr>
          </w:p>
        </w:tc>
      </w:tr>
      <w:tr w:rsidR="00B07F97" w:rsidRPr="00EE46FC" w14:paraId="4672F77C" w14:textId="77777777" w:rsidTr="008B4D4C">
        <w:tc>
          <w:tcPr>
            <w:tcW w:w="2689" w:type="dxa"/>
          </w:tcPr>
          <w:p w14:paraId="07274BA5" w14:textId="77777777" w:rsidR="00B07F97" w:rsidRPr="00EE46FC" w:rsidRDefault="00B07F97" w:rsidP="008B4D4C">
            <w:pPr>
              <w:tabs>
                <w:tab w:val="left" w:pos="1606"/>
              </w:tabs>
              <w:rPr>
                <w:rFonts w:ascii="Helvetica Neue Light" w:hAnsi="Helvetica Neue Light"/>
                <w:noProof w:val="0"/>
                <w:sz w:val="18"/>
                <w:szCs w:val="18"/>
              </w:rPr>
            </w:pPr>
            <w:r w:rsidRPr="00EE46FC">
              <w:rPr>
                <w:rFonts w:ascii="Helvetica Neue Light" w:hAnsi="Helvetica Neue Light"/>
                <w:noProof w:val="0"/>
                <w:sz w:val="18"/>
                <w:szCs w:val="18"/>
              </w:rPr>
              <w:t>Welke leerervaring heeft daaraan bijgedragen?</w:t>
            </w:r>
          </w:p>
        </w:tc>
        <w:tc>
          <w:tcPr>
            <w:tcW w:w="2964" w:type="dxa"/>
          </w:tcPr>
          <w:p w14:paraId="098DB7A9" w14:textId="77777777" w:rsidR="00B07F97" w:rsidRPr="00EE46FC" w:rsidRDefault="00B07F97" w:rsidP="008B4D4C">
            <w:pPr>
              <w:tabs>
                <w:tab w:val="left" w:pos="1606"/>
              </w:tabs>
              <w:rPr>
                <w:rFonts w:ascii="Helvetica Neue Light" w:hAnsi="Helvetica Neue Light"/>
                <w:noProof w:val="0"/>
                <w:sz w:val="18"/>
                <w:szCs w:val="18"/>
              </w:rPr>
            </w:pPr>
          </w:p>
        </w:tc>
        <w:tc>
          <w:tcPr>
            <w:tcW w:w="2965" w:type="dxa"/>
          </w:tcPr>
          <w:p w14:paraId="1CCB8326" w14:textId="77777777" w:rsidR="00B07F97" w:rsidRPr="00EE46FC" w:rsidRDefault="00B07F97" w:rsidP="008B4D4C">
            <w:pPr>
              <w:tabs>
                <w:tab w:val="left" w:pos="1606"/>
              </w:tabs>
              <w:rPr>
                <w:rFonts w:ascii="Helvetica Neue Light" w:hAnsi="Helvetica Neue Light"/>
                <w:noProof w:val="0"/>
                <w:sz w:val="18"/>
                <w:szCs w:val="18"/>
              </w:rPr>
            </w:pPr>
          </w:p>
        </w:tc>
      </w:tr>
      <w:tr w:rsidR="00B07F97" w:rsidRPr="00EE46FC" w14:paraId="07C85C08" w14:textId="77777777" w:rsidTr="008B4D4C">
        <w:tc>
          <w:tcPr>
            <w:tcW w:w="8618" w:type="dxa"/>
            <w:gridSpan w:val="3"/>
          </w:tcPr>
          <w:p w14:paraId="438D301B" w14:textId="77777777" w:rsidR="00B07F97" w:rsidRPr="00EE46FC" w:rsidRDefault="00B07F97" w:rsidP="008B4D4C">
            <w:pPr>
              <w:tabs>
                <w:tab w:val="left" w:pos="1606"/>
              </w:tabs>
              <w:rPr>
                <w:rFonts w:ascii="Helvetica Neue Light" w:hAnsi="Helvetica Neue Light"/>
                <w:noProof w:val="0"/>
                <w:sz w:val="18"/>
                <w:szCs w:val="18"/>
              </w:rPr>
            </w:pPr>
            <w:r w:rsidRPr="00EE46FC">
              <w:rPr>
                <w:rFonts w:ascii="Helvetica Neue Light" w:hAnsi="Helvetica Neue Light"/>
                <w:noProof w:val="0"/>
                <w:sz w:val="18"/>
                <w:szCs w:val="18"/>
              </w:rPr>
              <w:t>Feedback praktijkbegeleider:</w:t>
            </w:r>
          </w:p>
          <w:p w14:paraId="1A7B5068" w14:textId="77777777" w:rsidR="00B07F97" w:rsidRPr="00EE46FC" w:rsidRDefault="00B07F97" w:rsidP="008B4D4C">
            <w:pPr>
              <w:tabs>
                <w:tab w:val="left" w:pos="1606"/>
              </w:tabs>
              <w:rPr>
                <w:rFonts w:ascii="Helvetica Neue Light" w:hAnsi="Helvetica Neue Light"/>
                <w:noProof w:val="0"/>
                <w:sz w:val="18"/>
                <w:szCs w:val="18"/>
              </w:rPr>
            </w:pPr>
          </w:p>
        </w:tc>
      </w:tr>
      <w:tr w:rsidR="00B07F97" w:rsidRPr="00EE46FC" w14:paraId="054DDC3D" w14:textId="77777777" w:rsidTr="008B4D4C">
        <w:tc>
          <w:tcPr>
            <w:tcW w:w="2689" w:type="dxa"/>
          </w:tcPr>
          <w:p w14:paraId="2C7F65DD" w14:textId="77777777" w:rsidR="00B07F97" w:rsidRPr="00EE46FC" w:rsidRDefault="00B07F97" w:rsidP="008B4D4C">
            <w:pPr>
              <w:tabs>
                <w:tab w:val="left" w:pos="1606"/>
              </w:tabs>
              <w:rPr>
                <w:rFonts w:ascii="Helvetica Neue Light" w:hAnsi="Helvetica Neue Light"/>
                <w:b/>
                <w:bCs/>
                <w:noProof w:val="0"/>
                <w:sz w:val="18"/>
                <w:szCs w:val="18"/>
              </w:rPr>
            </w:pPr>
            <w:r w:rsidRPr="00EE46FC">
              <w:rPr>
                <w:rFonts w:ascii="Helvetica Neue Light" w:hAnsi="Helvetica Neue Light"/>
                <w:b/>
                <w:bCs/>
                <w:noProof w:val="0"/>
                <w:sz w:val="18"/>
                <w:szCs w:val="18"/>
              </w:rPr>
              <w:t>Ontwikkeling</w:t>
            </w:r>
          </w:p>
        </w:tc>
        <w:tc>
          <w:tcPr>
            <w:tcW w:w="2964" w:type="dxa"/>
          </w:tcPr>
          <w:p w14:paraId="2E73A9A6" w14:textId="77777777" w:rsidR="00B07F97" w:rsidRPr="00EE46FC" w:rsidRDefault="00B07F97" w:rsidP="008B4D4C">
            <w:pPr>
              <w:tabs>
                <w:tab w:val="left" w:pos="1606"/>
              </w:tabs>
              <w:rPr>
                <w:rFonts w:ascii="Helvetica Neue Light" w:hAnsi="Helvetica Neue Light"/>
                <w:noProof w:val="0"/>
                <w:sz w:val="18"/>
                <w:szCs w:val="18"/>
              </w:rPr>
            </w:pPr>
            <w:r w:rsidRPr="00EE46FC">
              <w:rPr>
                <w:rFonts w:ascii="Helvetica Neue Light" w:hAnsi="Helvetica Neue Light"/>
                <w:noProof w:val="0"/>
                <w:sz w:val="18"/>
                <w:szCs w:val="18"/>
              </w:rPr>
              <w:t>Beschrijving</w:t>
            </w:r>
          </w:p>
        </w:tc>
        <w:tc>
          <w:tcPr>
            <w:tcW w:w="2965" w:type="dxa"/>
          </w:tcPr>
          <w:p w14:paraId="26402165" w14:textId="77777777" w:rsidR="00B07F97" w:rsidRPr="00EE46FC" w:rsidRDefault="00B07F97" w:rsidP="008B4D4C">
            <w:pPr>
              <w:tabs>
                <w:tab w:val="left" w:pos="1606"/>
              </w:tabs>
              <w:rPr>
                <w:rFonts w:ascii="Helvetica Neue Light" w:hAnsi="Helvetica Neue Light"/>
                <w:noProof w:val="0"/>
                <w:sz w:val="18"/>
                <w:szCs w:val="18"/>
              </w:rPr>
            </w:pPr>
            <w:r w:rsidRPr="00EE46FC">
              <w:rPr>
                <w:rFonts w:ascii="Helvetica Neue Light" w:hAnsi="Helvetica Neue Light"/>
                <w:noProof w:val="0"/>
                <w:sz w:val="18"/>
                <w:szCs w:val="18"/>
              </w:rPr>
              <w:t>Reflectie op eigen handelen</w:t>
            </w:r>
          </w:p>
        </w:tc>
      </w:tr>
      <w:tr w:rsidR="00B07F97" w:rsidRPr="00EE46FC" w14:paraId="69B9CD86" w14:textId="77777777" w:rsidTr="008B4D4C">
        <w:tc>
          <w:tcPr>
            <w:tcW w:w="2689" w:type="dxa"/>
          </w:tcPr>
          <w:p w14:paraId="1706BAA6" w14:textId="77777777" w:rsidR="00B07F97" w:rsidRPr="00EE46FC" w:rsidRDefault="00B07F97" w:rsidP="008B4D4C">
            <w:pPr>
              <w:tabs>
                <w:tab w:val="left" w:pos="1606"/>
              </w:tabs>
              <w:rPr>
                <w:rFonts w:ascii="Helvetica Neue Light" w:hAnsi="Helvetica Neue Light"/>
                <w:noProof w:val="0"/>
                <w:sz w:val="18"/>
                <w:szCs w:val="18"/>
              </w:rPr>
            </w:pPr>
            <w:r w:rsidRPr="00EE46FC">
              <w:rPr>
                <w:rFonts w:ascii="Helvetica Neue Light" w:hAnsi="Helvetica Neue Light"/>
                <w:noProof w:val="0"/>
                <w:sz w:val="18"/>
                <w:szCs w:val="18"/>
              </w:rPr>
              <w:lastRenderedPageBreak/>
              <w:t xml:space="preserve">Op welke onderdelen is doorontwikkeling noodzakelijk of gewenst? </w:t>
            </w:r>
          </w:p>
        </w:tc>
        <w:tc>
          <w:tcPr>
            <w:tcW w:w="2964" w:type="dxa"/>
          </w:tcPr>
          <w:p w14:paraId="78332567" w14:textId="77777777" w:rsidR="00B07F97" w:rsidRPr="00EE46FC" w:rsidRDefault="00B07F97" w:rsidP="008B4D4C">
            <w:pPr>
              <w:tabs>
                <w:tab w:val="left" w:pos="1606"/>
              </w:tabs>
              <w:rPr>
                <w:rFonts w:ascii="Helvetica Neue Light" w:hAnsi="Helvetica Neue Light"/>
                <w:noProof w:val="0"/>
                <w:sz w:val="18"/>
                <w:szCs w:val="18"/>
              </w:rPr>
            </w:pPr>
          </w:p>
        </w:tc>
        <w:tc>
          <w:tcPr>
            <w:tcW w:w="2965" w:type="dxa"/>
          </w:tcPr>
          <w:p w14:paraId="5D2EDBF9" w14:textId="77777777" w:rsidR="00B07F97" w:rsidRPr="00EE46FC" w:rsidRDefault="00B07F97" w:rsidP="008B4D4C">
            <w:pPr>
              <w:tabs>
                <w:tab w:val="left" w:pos="1606"/>
              </w:tabs>
              <w:rPr>
                <w:rFonts w:ascii="Helvetica Neue Light" w:hAnsi="Helvetica Neue Light"/>
                <w:noProof w:val="0"/>
                <w:sz w:val="18"/>
                <w:szCs w:val="18"/>
              </w:rPr>
            </w:pPr>
          </w:p>
        </w:tc>
      </w:tr>
      <w:tr w:rsidR="00B07F97" w:rsidRPr="00EE46FC" w14:paraId="17A54F61" w14:textId="77777777" w:rsidTr="008B4D4C">
        <w:tc>
          <w:tcPr>
            <w:tcW w:w="2689" w:type="dxa"/>
          </w:tcPr>
          <w:p w14:paraId="180E875E" w14:textId="77777777" w:rsidR="00B07F97" w:rsidRPr="00EE46FC" w:rsidRDefault="00B07F97" w:rsidP="008B4D4C">
            <w:pPr>
              <w:tabs>
                <w:tab w:val="left" w:pos="1606"/>
              </w:tabs>
              <w:rPr>
                <w:rFonts w:ascii="Helvetica Neue Light" w:hAnsi="Helvetica Neue Light"/>
                <w:noProof w:val="0"/>
                <w:sz w:val="18"/>
                <w:szCs w:val="18"/>
              </w:rPr>
            </w:pPr>
            <w:r w:rsidRPr="00EE46FC">
              <w:rPr>
                <w:rFonts w:ascii="Helvetica Neue Light" w:hAnsi="Helvetica Neue Light"/>
                <w:noProof w:val="0"/>
                <w:sz w:val="18"/>
                <w:szCs w:val="18"/>
              </w:rPr>
              <w:t>Welke doelen worden nagestreefd op de ontwikkelpunten?</w:t>
            </w:r>
          </w:p>
        </w:tc>
        <w:tc>
          <w:tcPr>
            <w:tcW w:w="2964" w:type="dxa"/>
          </w:tcPr>
          <w:p w14:paraId="006BD407" w14:textId="77777777" w:rsidR="00B07F97" w:rsidRPr="00EE46FC" w:rsidRDefault="00B07F97" w:rsidP="008B4D4C">
            <w:pPr>
              <w:tabs>
                <w:tab w:val="left" w:pos="1606"/>
              </w:tabs>
              <w:rPr>
                <w:rFonts w:ascii="Helvetica Neue Light" w:hAnsi="Helvetica Neue Light"/>
                <w:noProof w:val="0"/>
                <w:sz w:val="18"/>
                <w:szCs w:val="18"/>
              </w:rPr>
            </w:pPr>
          </w:p>
        </w:tc>
        <w:tc>
          <w:tcPr>
            <w:tcW w:w="2965" w:type="dxa"/>
          </w:tcPr>
          <w:p w14:paraId="43B1D0D5" w14:textId="77777777" w:rsidR="00B07F97" w:rsidRPr="00EE46FC" w:rsidRDefault="00B07F97" w:rsidP="008B4D4C">
            <w:pPr>
              <w:tabs>
                <w:tab w:val="left" w:pos="1606"/>
              </w:tabs>
              <w:rPr>
                <w:rFonts w:ascii="Helvetica Neue Light" w:hAnsi="Helvetica Neue Light"/>
                <w:noProof w:val="0"/>
                <w:sz w:val="18"/>
                <w:szCs w:val="18"/>
              </w:rPr>
            </w:pPr>
          </w:p>
        </w:tc>
      </w:tr>
      <w:tr w:rsidR="00B07F97" w:rsidRPr="00EE46FC" w14:paraId="3AF87F26" w14:textId="77777777" w:rsidTr="008B4D4C">
        <w:tc>
          <w:tcPr>
            <w:tcW w:w="8618" w:type="dxa"/>
            <w:gridSpan w:val="3"/>
          </w:tcPr>
          <w:p w14:paraId="3BE2EC91" w14:textId="77777777" w:rsidR="00B07F97" w:rsidRPr="00EE46FC" w:rsidRDefault="00B07F97" w:rsidP="008B4D4C">
            <w:pPr>
              <w:tabs>
                <w:tab w:val="left" w:pos="1606"/>
              </w:tabs>
              <w:rPr>
                <w:rFonts w:ascii="Helvetica Neue Light" w:hAnsi="Helvetica Neue Light"/>
                <w:noProof w:val="0"/>
                <w:sz w:val="18"/>
                <w:szCs w:val="18"/>
              </w:rPr>
            </w:pPr>
            <w:r w:rsidRPr="00EE46FC">
              <w:rPr>
                <w:rFonts w:ascii="Helvetica Neue Light" w:hAnsi="Helvetica Neue Light"/>
                <w:noProof w:val="0"/>
                <w:sz w:val="18"/>
                <w:szCs w:val="18"/>
              </w:rPr>
              <w:t>Feedback praktijkbegeleider:</w:t>
            </w:r>
          </w:p>
          <w:p w14:paraId="0B9A5696" w14:textId="77777777" w:rsidR="00B07F97" w:rsidRPr="00EE46FC" w:rsidRDefault="00B07F97" w:rsidP="008B4D4C">
            <w:pPr>
              <w:tabs>
                <w:tab w:val="left" w:pos="1606"/>
              </w:tabs>
              <w:rPr>
                <w:rFonts w:ascii="Helvetica Neue Light" w:hAnsi="Helvetica Neue Light"/>
                <w:noProof w:val="0"/>
                <w:sz w:val="18"/>
                <w:szCs w:val="18"/>
              </w:rPr>
            </w:pPr>
          </w:p>
        </w:tc>
      </w:tr>
      <w:tr w:rsidR="00B07F97" w:rsidRPr="00EE46FC" w14:paraId="146C9AA2" w14:textId="77777777" w:rsidTr="008B4D4C">
        <w:tc>
          <w:tcPr>
            <w:tcW w:w="2689" w:type="dxa"/>
          </w:tcPr>
          <w:p w14:paraId="6A32B9A8" w14:textId="77777777" w:rsidR="00B07F97" w:rsidRPr="00EE46FC" w:rsidRDefault="00B07F97" w:rsidP="008B4D4C">
            <w:pPr>
              <w:tabs>
                <w:tab w:val="left" w:pos="1606"/>
              </w:tabs>
              <w:rPr>
                <w:rFonts w:ascii="Helvetica Neue Light" w:hAnsi="Helvetica Neue Light"/>
                <w:b/>
                <w:bCs/>
                <w:noProof w:val="0"/>
                <w:sz w:val="18"/>
                <w:szCs w:val="18"/>
              </w:rPr>
            </w:pPr>
            <w:r w:rsidRPr="00EE46FC">
              <w:rPr>
                <w:rFonts w:ascii="Helvetica Neue Light" w:hAnsi="Helvetica Neue Light"/>
                <w:b/>
                <w:bCs/>
                <w:noProof w:val="0"/>
                <w:sz w:val="18"/>
                <w:szCs w:val="18"/>
              </w:rPr>
              <w:t>Voorwaarden</w:t>
            </w:r>
          </w:p>
        </w:tc>
        <w:tc>
          <w:tcPr>
            <w:tcW w:w="2964" w:type="dxa"/>
          </w:tcPr>
          <w:p w14:paraId="37094E9A" w14:textId="77777777" w:rsidR="00B07F97" w:rsidRPr="00EE46FC" w:rsidRDefault="00B07F97" w:rsidP="008B4D4C">
            <w:pPr>
              <w:tabs>
                <w:tab w:val="left" w:pos="1606"/>
              </w:tabs>
              <w:rPr>
                <w:rFonts w:ascii="Helvetica Neue Light" w:hAnsi="Helvetica Neue Light"/>
                <w:noProof w:val="0"/>
                <w:sz w:val="18"/>
                <w:szCs w:val="18"/>
              </w:rPr>
            </w:pPr>
            <w:r w:rsidRPr="00EE46FC">
              <w:rPr>
                <w:rFonts w:ascii="Helvetica Neue Light" w:hAnsi="Helvetica Neue Light"/>
                <w:noProof w:val="0"/>
                <w:sz w:val="18"/>
                <w:szCs w:val="18"/>
              </w:rPr>
              <w:t>Beschrijving</w:t>
            </w:r>
          </w:p>
        </w:tc>
        <w:tc>
          <w:tcPr>
            <w:tcW w:w="2965" w:type="dxa"/>
          </w:tcPr>
          <w:p w14:paraId="7B194B59" w14:textId="77777777" w:rsidR="00B07F97" w:rsidRPr="00EE46FC" w:rsidRDefault="00B07F97" w:rsidP="008B4D4C">
            <w:pPr>
              <w:tabs>
                <w:tab w:val="left" w:pos="1606"/>
              </w:tabs>
              <w:rPr>
                <w:rFonts w:ascii="Helvetica Neue Light" w:hAnsi="Helvetica Neue Light"/>
                <w:noProof w:val="0"/>
                <w:sz w:val="18"/>
                <w:szCs w:val="18"/>
              </w:rPr>
            </w:pPr>
            <w:r w:rsidRPr="00EE46FC">
              <w:rPr>
                <w:rFonts w:ascii="Helvetica Neue Light" w:hAnsi="Helvetica Neue Light"/>
                <w:noProof w:val="0"/>
                <w:sz w:val="18"/>
                <w:szCs w:val="18"/>
              </w:rPr>
              <w:t>Reflectie op eigen handelen</w:t>
            </w:r>
          </w:p>
        </w:tc>
      </w:tr>
      <w:tr w:rsidR="00B07F97" w:rsidRPr="00EE46FC" w14:paraId="10CA07D8" w14:textId="77777777" w:rsidTr="008B4D4C">
        <w:tc>
          <w:tcPr>
            <w:tcW w:w="2689" w:type="dxa"/>
          </w:tcPr>
          <w:p w14:paraId="2574F1B9" w14:textId="77777777" w:rsidR="00B07F97" w:rsidRPr="00EE46FC" w:rsidRDefault="00B07F97" w:rsidP="008B4D4C">
            <w:pPr>
              <w:tabs>
                <w:tab w:val="left" w:pos="1606"/>
              </w:tabs>
              <w:rPr>
                <w:rFonts w:ascii="Helvetica Neue Light" w:hAnsi="Helvetica Neue Light"/>
                <w:noProof w:val="0"/>
                <w:sz w:val="18"/>
                <w:szCs w:val="18"/>
              </w:rPr>
            </w:pPr>
            <w:r w:rsidRPr="00EE46FC">
              <w:rPr>
                <w:rFonts w:ascii="Helvetica Neue Light" w:hAnsi="Helvetica Neue Light"/>
                <w:noProof w:val="0"/>
                <w:sz w:val="18"/>
                <w:szCs w:val="18"/>
              </w:rPr>
              <w:t>Welke theoretische kennis is nodig om de doelen te kunnen realiseren?</w:t>
            </w:r>
          </w:p>
        </w:tc>
        <w:tc>
          <w:tcPr>
            <w:tcW w:w="2964" w:type="dxa"/>
          </w:tcPr>
          <w:p w14:paraId="126A1AE1" w14:textId="77777777" w:rsidR="00B07F97" w:rsidRPr="00EE46FC" w:rsidRDefault="00B07F97" w:rsidP="008B4D4C">
            <w:pPr>
              <w:tabs>
                <w:tab w:val="left" w:pos="1606"/>
              </w:tabs>
              <w:rPr>
                <w:rFonts w:ascii="Helvetica Neue Light" w:hAnsi="Helvetica Neue Light"/>
                <w:noProof w:val="0"/>
                <w:sz w:val="18"/>
                <w:szCs w:val="18"/>
              </w:rPr>
            </w:pPr>
          </w:p>
        </w:tc>
        <w:tc>
          <w:tcPr>
            <w:tcW w:w="2965" w:type="dxa"/>
          </w:tcPr>
          <w:p w14:paraId="0B95E6F5" w14:textId="77777777" w:rsidR="00B07F97" w:rsidRPr="00EE46FC" w:rsidRDefault="00B07F97" w:rsidP="008B4D4C">
            <w:pPr>
              <w:tabs>
                <w:tab w:val="left" w:pos="1606"/>
              </w:tabs>
              <w:rPr>
                <w:rFonts w:ascii="Helvetica Neue Light" w:hAnsi="Helvetica Neue Light"/>
                <w:noProof w:val="0"/>
                <w:sz w:val="18"/>
                <w:szCs w:val="18"/>
              </w:rPr>
            </w:pPr>
          </w:p>
        </w:tc>
      </w:tr>
      <w:tr w:rsidR="00B07F97" w:rsidRPr="00EE46FC" w14:paraId="3BDE1EC3" w14:textId="77777777" w:rsidTr="008B4D4C">
        <w:tc>
          <w:tcPr>
            <w:tcW w:w="2689" w:type="dxa"/>
          </w:tcPr>
          <w:p w14:paraId="319B9DD8" w14:textId="77777777" w:rsidR="00B07F97" w:rsidRPr="00EE46FC" w:rsidRDefault="00B07F97" w:rsidP="008B4D4C">
            <w:pPr>
              <w:tabs>
                <w:tab w:val="left" w:pos="1606"/>
              </w:tabs>
              <w:rPr>
                <w:rFonts w:ascii="Helvetica Neue Light" w:hAnsi="Helvetica Neue Light"/>
                <w:noProof w:val="0"/>
                <w:sz w:val="18"/>
                <w:szCs w:val="18"/>
              </w:rPr>
            </w:pPr>
            <w:r w:rsidRPr="00EE46FC">
              <w:rPr>
                <w:rFonts w:ascii="Helvetica Neue Light" w:hAnsi="Helvetica Neue Light"/>
                <w:noProof w:val="0"/>
                <w:sz w:val="18"/>
                <w:szCs w:val="18"/>
              </w:rPr>
              <w:t>Welke praktijkondersteuning is nodig om de doelen te kunnen realiseren?</w:t>
            </w:r>
          </w:p>
        </w:tc>
        <w:tc>
          <w:tcPr>
            <w:tcW w:w="2964" w:type="dxa"/>
          </w:tcPr>
          <w:p w14:paraId="3A034009" w14:textId="77777777" w:rsidR="00B07F97" w:rsidRPr="00EE46FC" w:rsidRDefault="00B07F97" w:rsidP="008B4D4C">
            <w:pPr>
              <w:tabs>
                <w:tab w:val="left" w:pos="1606"/>
              </w:tabs>
              <w:rPr>
                <w:rFonts w:ascii="Helvetica Neue Light" w:hAnsi="Helvetica Neue Light"/>
                <w:noProof w:val="0"/>
                <w:sz w:val="18"/>
                <w:szCs w:val="18"/>
              </w:rPr>
            </w:pPr>
          </w:p>
        </w:tc>
        <w:tc>
          <w:tcPr>
            <w:tcW w:w="2965" w:type="dxa"/>
          </w:tcPr>
          <w:p w14:paraId="29BC6792" w14:textId="77777777" w:rsidR="00B07F97" w:rsidRPr="00EE46FC" w:rsidRDefault="00B07F97" w:rsidP="008B4D4C">
            <w:pPr>
              <w:tabs>
                <w:tab w:val="left" w:pos="1606"/>
              </w:tabs>
              <w:rPr>
                <w:rFonts w:ascii="Helvetica Neue Light" w:hAnsi="Helvetica Neue Light"/>
                <w:noProof w:val="0"/>
                <w:sz w:val="18"/>
                <w:szCs w:val="18"/>
              </w:rPr>
            </w:pPr>
          </w:p>
        </w:tc>
      </w:tr>
    </w:tbl>
    <w:p w14:paraId="534EE6B2" w14:textId="77777777" w:rsidR="00B07F97" w:rsidRPr="00EE46FC" w:rsidRDefault="00B07F97" w:rsidP="00B07F97">
      <w:pPr>
        <w:tabs>
          <w:tab w:val="left" w:pos="1606"/>
        </w:tabs>
        <w:rPr>
          <w:rFonts w:ascii="Helvetica Neue Light" w:hAnsi="Helvetica Neue Light"/>
          <w:noProof w:val="0"/>
          <w:sz w:val="18"/>
          <w:szCs w:val="18"/>
        </w:rPr>
      </w:pPr>
    </w:p>
    <w:p w14:paraId="14F51BED" w14:textId="77777777" w:rsidR="00B07F97" w:rsidRPr="00EE46FC" w:rsidRDefault="00B07F97" w:rsidP="00B07F97">
      <w:pPr>
        <w:rPr>
          <w:rFonts w:ascii="Helvetica Neue Light" w:hAnsi="Helvetica Neue Light"/>
          <w:noProof w:val="0"/>
          <w:color w:val="0095D5"/>
          <w:sz w:val="18"/>
          <w:szCs w:val="18"/>
        </w:rPr>
      </w:pPr>
    </w:p>
    <w:p w14:paraId="1A3CFDBC" w14:textId="77777777" w:rsidR="00B07F97" w:rsidRPr="00EE46FC" w:rsidRDefault="00B07F97" w:rsidP="00B07F97">
      <w:pPr>
        <w:tabs>
          <w:tab w:val="left" w:pos="1606"/>
        </w:tabs>
        <w:rPr>
          <w:rFonts w:ascii="Helvetica Neue Light" w:hAnsi="Helvetica Neue Light"/>
          <w:noProof w:val="0"/>
          <w:color w:val="0095D5"/>
          <w:sz w:val="32"/>
          <w:szCs w:val="32"/>
        </w:rPr>
      </w:pPr>
      <w:r w:rsidRPr="00EE46FC">
        <w:rPr>
          <w:rFonts w:ascii="Helvetica Neue Light" w:hAnsi="Helvetica Neue Light"/>
          <w:noProof w:val="0"/>
          <w:color w:val="0095D5"/>
          <w:sz w:val="32"/>
          <w:szCs w:val="32"/>
        </w:rPr>
        <w:t>Bespreking</w:t>
      </w:r>
    </w:p>
    <w:p w14:paraId="30DED656" w14:textId="77777777" w:rsidR="00B07F97" w:rsidRPr="00EE46FC" w:rsidRDefault="00B07F97" w:rsidP="00B07F97">
      <w:pPr>
        <w:tabs>
          <w:tab w:val="left" w:pos="1606"/>
        </w:tabs>
        <w:rPr>
          <w:rFonts w:ascii="Helvetica Neue Light" w:hAnsi="Helvetica Neue Light"/>
          <w:noProof w:val="0"/>
          <w:sz w:val="18"/>
          <w:szCs w:val="18"/>
        </w:rPr>
      </w:pPr>
      <w:r w:rsidRPr="00EE46FC">
        <w:rPr>
          <w:rFonts w:ascii="Helvetica Neue Light" w:hAnsi="Helvetica Neue Light"/>
          <w:noProof w:val="0"/>
          <w:sz w:val="18"/>
          <w:szCs w:val="18"/>
        </w:rPr>
        <w:t>Maak verslag van de bespreking van de kwartaalstaat met de praktijkbegeleider. Laat de praktijkbegeleider het verslag ondertekenen. Voeg een getekend exemplaar toe aan je portfolio.</w:t>
      </w:r>
    </w:p>
    <w:p w14:paraId="6FD16E31" w14:textId="77777777" w:rsidR="00B07F97" w:rsidRPr="00EE46FC" w:rsidRDefault="00B07F97" w:rsidP="00B07F97">
      <w:pPr>
        <w:rPr>
          <w:rFonts w:ascii="Helvetica Neue Light" w:hAnsi="Helvetica Neue Light"/>
          <w:noProof w:val="0"/>
          <w:sz w:val="18"/>
          <w:szCs w:val="18"/>
        </w:rPr>
      </w:pPr>
    </w:p>
    <w:tbl>
      <w:tblPr>
        <w:tblStyle w:val="Tabelraster"/>
        <w:tblW w:w="8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95D5"/>
          <w:insideV w:val="single" w:sz="4" w:space="0" w:color="0095D5"/>
        </w:tblBorders>
        <w:tblLook w:val="04A0" w:firstRow="1" w:lastRow="0" w:firstColumn="1" w:lastColumn="0" w:noHBand="0" w:noVBand="1"/>
      </w:tblPr>
      <w:tblGrid>
        <w:gridCol w:w="2787"/>
        <w:gridCol w:w="5778"/>
      </w:tblGrid>
      <w:tr w:rsidR="00B07F97" w:rsidRPr="00EE46FC" w14:paraId="647BE7E0" w14:textId="77777777" w:rsidTr="008B4D4C">
        <w:tc>
          <w:tcPr>
            <w:tcW w:w="2787" w:type="dxa"/>
          </w:tcPr>
          <w:p w14:paraId="507D3C8B" w14:textId="77777777" w:rsidR="00B07F97" w:rsidRPr="00EE46FC" w:rsidRDefault="00B07F97" w:rsidP="008B4D4C">
            <w:pPr>
              <w:tabs>
                <w:tab w:val="left" w:pos="1606"/>
              </w:tabs>
              <w:rPr>
                <w:rFonts w:ascii="Helvetica Neue Light" w:hAnsi="Helvetica Neue Light"/>
                <w:b/>
                <w:bCs/>
                <w:noProof w:val="0"/>
                <w:sz w:val="18"/>
                <w:szCs w:val="18"/>
              </w:rPr>
            </w:pPr>
            <w:r w:rsidRPr="00EE46FC">
              <w:rPr>
                <w:rFonts w:ascii="Helvetica Neue Light" w:hAnsi="Helvetica Neue Light"/>
                <w:b/>
                <w:bCs/>
                <w:noProof w:val="0"/>
                <w:sz w:val="18"/>
                <w:szCs w:val="18"/>
              </w:rPr>
              <w:t>Onderwerp</w:t>
            </w:r>
          </w:p>
        </w:tc>
        <w:tc>
          <w:tcPr>
            <w:tcW w:w="5778" w:type="dxa"/>
          </w:tcPr>
          <w:p w14:paraId="6F888C51" w14:textId="77777777" w:rsidR="00B07F97" w:rsidRPr="00EE46FC" w:rsidRDefault="00B07F97" w:rsidP="008B4D4C">
            <w:pPr>
              <w:tabs>
                <w:tab w:val="left" w:pos="1606"/>
              </w:tabs>
              <w:rPr>
                <w:rFonts w:ascii="Helvetica Neue Light" w:hAnsi="Helvetica Neue Light"/>
                <w:b/>
                <w:bCs/>
                <w:noProof w:val="0"/>
                <w:sz w:val="18"/>
                <w:szCs w:val="18"/>
              </w:rPr>
            </w:pPr>
            <w:r w:rsidRPr="00EE46FC">
              <w:rPr>
                <w:rFonts w:ascii="Helvetica Neue Light" w:hAnsi="Helvetica Neue Light"/>
                <w:b/>
                <w:bCs/>
                <w:noProof w:val="0"/>
                <w:sz w:val="18"/>
                <w:szCs w:val="18"/>
              </w:rPr>
              <w:t>Verslag en beschrijving</w:t>
            </w:r>
          </w:p>
        </w:tc>
      </w:tr>
      <w:tr w:rsidR="00B07F97" w:rsidRPr="00EE46FC" w14:paraId="3B77C413" w14:textId="77777777" w:rsidTr="008B4D4C">
        <w:tc>
          <w:tcPr>
            <w:tcW w:w="2787" w:type="dxa"/>
          </w:tcPr>
          <w:p w14:paraId="007B5E4F" w14:textId="77777777" w:rsidR="00B07F97" w:rsidRPr="00EE46FC" w:rsidRDefault="00B07F97" w:rsidP="008B4D4C">
            <w:pPr>
              <w:tabs>
                <w:tab w:val="left" w:pos="1606"/>
              </w:tabs>
              <w:rPr>
                <w:rFonts w:ascii="Helvetica Neue Light" w:hAnsi="Helvetica Neue Light"/>
                <w:noProof w:val="0"/>
                <w:sz w:val="18"/>
                <w:szCs w:val="18"/>
              </w:rPr>
            </w:pPr>
            <w:r w:rsidRPr="00EE46FC">
              <w:rPr>
                <w:rFonts w:ascii="Helvetica Neue Light" w:hAnsi="Helvetica Neue Light"/>
                <w:noProof w:val="0"/>
                <w:sz w:val="18"/>
                <w:szCs w:val="18"/>
              </w:rPr>
              <w:t xml:space="preserve">Bespreking taken en verrichtingen aan </w:t>
            </w:r>
            <w:r w:rsidRPr="00EE46FC">
              <w:rPr>
                <w:rFonts w:ascii="Helvetica Neue Light" w:hAnsi="Helvetica Neue Light" w:cs="Calibri"/>
                <w:noProof w:val="0"/>
                <w:sz w:val="18"/>
                <w:szCs w:val="18"/>
              </w:rPr>
              <w:t>laag-complexe apparatuur</w:t>
            </w:r>
          </w:p>
          <w:p w14:paraId="17DDBFB0" w14:textId="77777777" w:rsidR="00B07F97" w:rsidRPr="00EE46FC" w:rsidRDefault="00B07F97" w:rsidP="008B4D4C">
            <w:pPr>
              <w:tabs>
                <w:tab w:val="left" w:pos="1606"/>
              </w:tabs>
              <w:rPr>
                <w:rFonts w:ascii="Helvetica Neue Light" w:hAnsi="Helvetica Neue Light"/>
                <w:noProof w:val="0"/>
                <w:sz w:val="18"/>
                <w:szCs w:val="18"/>
              </w:rPr>
            </w:pPr>
          </w:p>
        </w:tc>
        <w:tc>
          <w:tcPr>
            <w:tcW w:w="5778" w:type="dxa"/>
          </w:tcPr>
          <w:p w14:paraId="310F8540" w14:textId="77777777" w:rsidR="00B07F97" w:rsidRPr="00EE46FC" w:rsidRDefault="00B07F97" w:rsidP="008B4D4C">
            <w:pPr>
              <w:tabs>
                <w:tab w:val="left" w:pos="1606"/>
              </w:tabs>
              <w:rPr>
                <w:rFonts w:ascii="Helvetica Neue Light" w:hAnsi="Helvetica Neue Light"/>
                <w:noProof w:val="0"/>
                <w:sz w:val="18"/>
                <w:szCs w:val="18"/>
              </w:rPr>
            </w:pPr>
          </w:p>
        </w:tc>
      </w:tr>
      <w:tr w:rsidR="00B07F97" w:rsidRPr="00EE46FC" w14:paraId="395A84B3" w14:textId="77777777" w:rsidTr="008B4D4C">
        <w:tc>
          <w:tcPr>
            <w:tcW w:w="2787" w:type="dxa"/>
          </w:tcPr>
          <w:p w14:paraId="7CA9EA99" w14:textId="77777777" w:rsidR="00B07F97" w:rsidRPr="00EE46FC" w:rsidRDefault="00B07F97" w:rsidP="008B4D4C">
            <w:pPr>
              <w:tabs>
                <w:tab w:val="left" w:pos="1606"/>
              </w:tabs>
              <w:rPr>
                <w:rFonts w:ascii="Helvetica Neue Light" w:hAnsi="Helvetica Neue Light"/>
                <w:noProof w:val="0"/>
                <w:sz w:val="18"/>
                <w:szCs w:val="18"/>
              </w:rPr>
            </w:pPr>
            <w:r w:rsidRPr="00EE46FC">
              <w:rPr>
                <w:rFonts w:ascii="Helvetica Neue Light" w:hAnsi="Helvetica Neue Light"/>
                <w:noProof w:val="0"/>
                <w:sz w:val="18"/>
                <w:szCs w:val="18"/>
              </w:rPr>
              <w:t xml:space="preserve">Bespreking taken en verrichtingen aan </w:t>
            </w:r>
            <w:r w:rsidRPr="00EE46FC">
              <w:rPr>
                <w:rFonts w:ascii="Helvetica Neue Light" w:hAnsi="Helvetica Neue Light" w:cs="Calibri"/>
                <w:noProof w:val="0"/>
                <w:sz w:val="18"/>
                <w:szCs w:val="18"/>
              </w:rPr>
              <w:t>complexe apparatuur</w:t>
            </w:r>
          </w:p>
          <w:p w14:paraId="1D99E213" w14:textId="77777777" w:rsidR="00B07F97" w:rsidRPr="00EE46FC" w:rsidRDefault="00B07F97" w:rsidP="008B4D4C">
            <w:pPr>
              <w:tabs>
                <w:tab w:val="left" w:pos="1606"/>
              </w:tabs>
              <w:rPr>
                <w:rFonts w:ascii="Helvetica Neue Light" w:hAnsi="Helvetica Neue Light"/>
                <w:noProof w:val="0"/>
                <w:sz w:val="18"/>
                <w:szCs w:val="18"/>
              </w:rPr>
            </w:pPr>
          </w:p>
        </w:tc>
        <w:tc>
          <w:tcPr>
            <w:tcW w:w="5778" w:type="dxa"/>
          </w:tcPr>
          <w:p w14:paraId="3382BB5C" w14:textId="77777777" w:rsidR="00B07F97" w:rsidRPr="00EE46FC" w:rsidRDefault="00B07F97" w:rsidP="008B4D4C">
            <w:pPr>
              <w:tabs>
                <w:tab w:val="left" w:pos="1606"/>
              </w:tabs>
              <w:rPr>
                <w:rFonts w:ascii="Helvetica Neue Light" w:hAnsi="Helvetica Neue Light"/>
                <w:noProof w:val="0"/>
                <w:sz w:val="18"/>
                <w:szCs w:val="18"/>
              </w:rPr>
            </w:pPr>
          </w:p>
        </w:tc>
      </w:tr>
      <w:tr w:rsidR="00B07F97" w:rsidRPr="00EE46FC" w14:paraId="6646669B" w14:textId="77777777" w:rsidTr="008B4D4C">
        <w:tc>
          <w:tcPr>
            <w:tcW w:w="2787" w:type="dxa"/>
          </w:tcPr>
          <w:p w14:paraId="60A19D6B" w14:textId="77777777" w:rsidR="00B07F97" w:rsidRPr="00EE46FC" w:rsidRDefault="00B07F97" w:rsidP="008B4D4C">
            <w:pPr>
              <w:tabs>
                <w:tab w:val="left" w:pos="1606"/>
              </w:tabs>
              <w:rPr>
                <w:rFonts w:ascii="Helvetica Neue Light" w:hAnsi="Helvetica Neue Light"/>
                <w:noProof w:val="0"/>
                <w:sz w:val="18"/>
                <w:szCs w:val="18"/>
              </w:rPr>
            </w:pPr>
            <w:r w:rsidRPr="00EE46FC">
              <w:rPr>
                <w:rFonts w:ascii="Helvetica Neue Light" w:hAnsi="Helvetica Neue Light"/>
                <w:noProof w:val="0"/>
                <w:sz w:val="18"/>
                <w:szCs w:val="18"/>
              </w:rPr>
              <w:t>Bespreking leerervaring onder supervisie</w:t>
            </w:r>
          </w:p>
          <w:p w14:paraId="3320FC45" w14:textId="77777777" w:rsidR="00B07F97" w:rsidRPr="00EE46FC" w:rsidRDefault="00B07F97" w:rsidP="008B4D4C">
            <w:pPr>
              <w:tabs>
                <w:tab w:val="left" w:pos="1606"/>
              </w:tabs>
              <w:rPr>
                <w:rFonts w:ascii="Helvetica Neue Light" w:hAnsi="Helvetica Neue Light"/>
                <w:noProof w:val="0"/>
                <w:sz w:val="18"/>
                <w:szCs w:val="18"/>
              </w:rPr>
            </w:pPr>
          </w:p>
        </w:tc>
        <w:tc>
          <w:tcPr>
            <w:tcW w:w="5778" w:type="dxa"/>
          </w:tcPr>
          <w:p w14:paraId="137ABA36" w14:textId="77777777" w:rsidR="00B07F97" w:rsidRPr="00EE46FC" w:rsidRDefault="00B07F97" w:rsidP="008B4D4C">
            <w:pPr>
              <w:tabs>
                <w:tab w:val="left" w:pos="1606"/>
              </w:tabs>
              <w:rPr>
                <w:rFonts w:ascii="Helvetica Neue Light" w:hAnsi="Helvetica Neue Light"/>
                <w:noProof w:val="0"/>
                <w:sz w:val="18"/>
                <w:szCs w:val="18"/>
              </w:rPr>
            </w:pPr>
          </w:p>
        </w:tc>
      </w:tr>
      <w:tr w:rsidR="00B07F97" w:rsidRPr="00EE46FC" w14:paraId="2805CF28" w14:textId="77777777" w:rsidTr="008B4D4C">
        <w:tc>
          <w:tcPr>
            <w:tcW w:w="2787" w:type="dxa"/>
          </w:tcPr>
          <w:p w14:paraId="35DB42F8" w14:textId="77777777" w:rsidR="00B07F97" w:rsidRPr="00EE46FC" w:rsidRDefault="00B07F97" w:rsidP="008B4D4C">
            <w:pPr>
              <w:tabs>
                <w:tab w:val="left" w:pos="1606"/>
              </w:tabs>
              <w:rPr>
                <w:rFonts w:ascii="Helvetica Neue Light" w:hAnsi="Helvetica Neue Light"/>
                <w:noProof w:val="0"/>
                <w:sz w:val="18"/>
                <w:szCs w:val="18"/>
              </w:rPr>
            </w:pPr>
            <w:r w:rsidRPr="00EE46FC">
              <w:rPr>
                <w:rFonts w:ascii="Helvetica Neue Light" w:hAnsi="Helvetica Neue Light"/>
                <w:noProof w:val="0"/>
                <w:sz w:val="18"/>
                <w:szCs w:val="18"/>
              </w:rPr>
              <w:t>Bespreking zelfstandig verrichte werkzaamheden</w:t>
            </w:r>
          </w:p>
          <w:p w14:paraId="37A4E4D5" w14:textId="77777777" w:rsidR="00B07F97" w:rsidRPr="00EE46FC" w:rsidRDefault="00B07F97" w:rsidP="008B4D4C">
            <w:pPr>
              <w:tabs>
                <w:tab w:val="left" w:pos="1606"/>
              </w:tabs>
              <w:rPr>
                <w:rFonts w:ascii="Helvetica Neue Light" w:hAnsi="Helvetica Neue Light"/>
                <w:noProof w:val="0"/>
                <w:sz w:val="18"/>
                <w:szCs w:val="18"/>
              </w:rPr>
            </w:pPr>
          </w:p>
        </w:tc>
        <w:tc>
          <w:tcPr>
            <w:tcW w:w="5778" w:type="dxa"/>
          </w:tcPr>
          <w:p w14:paraId="4BEB96D2" w14:textId="77777777" w:rsidR="00B07F97" w:rsidRPr="00EE46FC" w:rsidRDefault="00B07F97" w:rsidP="008B4D4C">
            <w:pPr>
              <w:tabs>
                <w:tab w:val="left" w:pos="1606"/>
              </w:tabs>
              <w:rPr>
                <w:rFonts w:ascii="Helvetica Neue Light" w:hAnsi="Helvetica Neue Light"/>
                <w:noProof w:val="0"/>
                <w:sz w:val="18"/>
                <w:szCs w:val="18"/>
              </w:rPr>
            </w:pPr>
          </w:p>
        </w:tc>
      </w:tr>
    </w:tbl>
    <w:p w14:paraId="01E8F558" w14:textId="77777777" w:rsidR="00B07F97" w:rsidRPr="00EE46FC" w:rsidRDefault="00B07F97" w:rsidP="00B07F97">
      <w:pPr>
        <w:rPr>
          <w:rFonts w:ascii="Helvetica Neue Light" w:hAnsi="Helvetica Neue Light"/>
          <w:noProof w:val="0"/>
          <w:sz w:val="18"/>
          <w:szCs w:val="18"/>
        </w:rPr>
      </w:pPr>
    </w:p>
    <w:p w14:paraId="6118F334" w14:textId="77777777" w:rsidR="00B07F97" w:rsidRPr="00EE46FC" w:rsidRDefault="00B07F97" w:rsidP="00B07F97">
      <w:pPr>
        <w:rPr>
          <w:rFonts w:ascii="Helvetica Neue Light" w:hAnsi="Helvetica Neue Light"/>
          <w:noProof w:val="0"/>
          <w:sz w:val="18"/>
          <w:szCs w:val="18"/>
        </w:rPr>
      </w:pPr>
    </w:p>
    <w:p w14:paraId="1537019D" w14:textId="77777777" w:rsidR="00B07F97" w:rsidRPr="00EE46FC" w:rsidRDefault="00B07F97" w:rsidP="00B07F97">
      <w:pPr>
        <w:tabs>
          <w:tab w:val="left" w:pos="1606"/>
        </w:tabs>
        <w:rPr>
          <w:rFonts w:ascii="Helvetica Neue Light" w:hAnsi="Helvetica Neue Light"/>
          <w:noProof w:val="0"/>
          <w:sz w:val="18"/>
          <w:szCs w:val="18"/>
        </w:rPr>
      </w:pPr>
    </w:p>
    <w:p w14:paraId="7A45A7D8" w14:textId="77777777" w:rsidR="00B07F97" w:rsidRPr="00EE46FC" w:rsidRDefault="00B07F97" w:rsidP="00B07F97">
      <w:pPr>
        <w:rPr>
          <w:rFonts w:ascii="Helvetica Neue Light" w:hAnsi="Helvetica Neue Light"/>
          <w:noProof w:val="0"/>
          <w:sz w:val="18"/>
          <w:szCs w:val="18"/>
        </w:rPr>
      </w:pPr>
      <w:r w:rsidRPr="00EE46FC">
        <w:rPr>
          <w:rFonts w:ascii="Helvetica Neue Light" w:hAnsi="Helvetica Neue Light"/>
          <w:noProof w:val="0"/>
          <w:sz w:val="18"/>
          <w:szCs w:val="18"/>
        </w:rPr>
        <w:t>Datum bespreking:</w:t>
      </w:r>
    </w:p>
    <w:p w14:paraId="10BC40BB" w14:textId="579895F0" w:rsidR="00832F6F" w:rsidRPr="00B07F97" w:rsidRDefault="00B07F97" w:rsidP="00B07F97">
      <w:pPr>
        <w:tabs>
          <w:tab w:val="left" w:pos="4820"/>
        </w:tabs>
        <w:rPr>
          <w:rFonts w:ascii="Helvetica Neue Light" w:hAnsi="Helvetica Neue Light"/>
          <w:noProof w:val="0"/>
          <w:sz w:val="18"/>
          <w:szCs w:val="18"/>
        </w:rPr>
      </w:pPr>
      <w:r w:rsidRPr="00EE46FC">
        <w:rPr>
          <w:rFonts w:ascii="Helvetica Neue Light" w:hAnsi="Helvetica Neue Light"/>
          <w:noProof w:val="0"/>
          <w:sz w:val="18"/>
          <w:szCs w:val="18"/>
        </w:rPr>
        <w:t>Ondertekening door praktijkbegeleider</w:t>
      </w:r>
      <w:r w:rsidRPr="00EE46FC">
        <w:rPr>
          <w:rFonts w:ascii="Helvetica Neue Light" w:hAnsi="Helvetica Neue Light"/>
          <w:noProof w:val="0"/>
          <w:sz w:val="18"/>
          <w:szCs w:val="18"/>
        </w:rPr>
        <w:tab/>
        <w:t>Ondertekening door medisch technicus i.o.</w:t>
      </w:r>
    </w:p>
    <w:sectPr w:rsidR="00832F6F" w:rsidRPr="00B07F97" w:rsidSect="00A57DEE">
      <w:headerReference w:type="default" r:id="rId8"/>
      <w:footerReference w:type="even" r:id="rId9"/>
      <w:footerReference w:type="default" r:id="rId10"/>
      <w:type w:val="continuous"/>
      <w:pgSz w:w="11906" w:h="16838"/>
      <w:pgMar w:top="1135" w:right="1701" w:bottom="851" w:left="1701" w:header="567" w:footer="341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0CC288" w14:textId="77777777" w:rsidR="0099462A" w:rsidRDefault="0099462A">
      <w:r>
        <w:separator/>
      </w:r>
    </w:p>
  </w:endnote>
  <w:endnote w:type="continuationSeparator" w:id="0">
    <w:p w14:paraId="2F62D7FE" w14:textId="77777777" w:rsidR="0099462A" w:rsidRDefault="009946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 Light">
    <w:altName w:val="Corbel"/>
    <w:charset w:val="00"/>
    <w:family w:val="auto"/>
    <w:pitch w:val="variable"/>
    <w:sig w:usb0="00000001" w:usb1="5000205B" w:usb2="00000002" w:usb3="00000000" w:csb0="00000007" w:csb1="00000000"/>
  </w:font>
  <w:font w:name="Times">
    <w:altName w:val="﷽﷽﷽﷽﷽﷽﷽﷽ሑ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ill Sans">
    <w:altName w:val="﷽﷽﷽﷽﷽﷽﷽﷽s"/>
    <w:charset w:val="B1"/>
    <w:family w:val="swiss"/>
    <w:pitch w:val="variable"/>
    <w:sig w:usb0="80000A67" w:usb1="00000000" w:usb2="00000000" w:usb3="00000000" w:csb0="000001F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Lucida Grande">
    <w:altName w:val="﷽﷽﷽﷽﷽﷽﷽﷽rande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C04AB3" w14:textId="77777777" w:rsidR="00487A45" w:rsidRDefault="00487A45">
    <w:pPr>
      <w:pStyle w:val="Voettekst"/>
      <w:framePr w:wrap="around" w:vAnchor="text" w:hAnchor="margin" w:xAlign="center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14:paraId="28FEA0B3" w14:textId="77777777" w:rsidR="00487A45" w:rsidRDefault="00487A45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451127" w14:textId="68BEE4AC" w:rsidR="00487A45" w:rsidRPr="00132150" w:rsidRDefault="00487A45" w:rsidP="0016475B">
    <w:pPr>
      <w:pStyle w:val="Voettekst"/>
      <w:tabs>
        <w:tab w:val="clear" w:pos="4153"/>
        <w:tab w:val="center" w:pos="4962"/>
      </w:tabs>
      <w:jc w:val="center"/>
      <w:rPr>
        <w:rFonts w:ascii="Calibri" w:hAnsi="Calibri"/>
        <w:color w:val="808080"/>
        <w:sz w:val="16"/>
        <w:szCs w:val="16"/>
      </w:rPr>
    </w:pPr>
    <w:r>
      <w:rPr>
        <w:rFonts w:ascii="Calibri" w:hAnsi="Calibri"/>
        <w:color w:val="808080"/>
        <w:sz w:val="16"/>
      </w:rPr>
      <w:drawing>
        <wp:anchor distT="0" distB="0" distL="114300" distR="114300" simplePos="0" relativeHeight="251659776" behindDoc="0" locked="0" layoutInCell="1" allowOverlap="1" wp14:anchorId="29D01225" wp14:editId="0DD3C0BF">
          <wp:simplePos x="0" y="0"/>
          <wp:positionH relativeFrom="column">
            <wp:posOffset>2326612</wp:posOffset>
          </wp:positionH>
          <wp:positionV relativeFrom="paragraph">
            <wp:posOffset>-141166</wp:posOffset>
          </wp:positionV>
          <wp:extent cx="307630" cy="360000"/>
          <wp:effectExtent l="0" t="0" r="0" b="0"/>
          <wp:wrapNone/>
          <wp:docPr id="22" name="Afbeelding 22" descr="Macintosh HD:Users:camielversluis:Documents:Brancheburo:((( admin:((( Brancheburo:Logo Brancheburo:CCC Brancheburo wit schadu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1" descr="Macintosh HD:Users:camielversluis:Documents:Brancheburo:((( admin:((( Brancheburo:Logo Brancheburo:CCC Brancheburo wit schaduw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7630" cy="36000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Style w:val="Paginanummer"/>
        <w:rFonts w:ascii="Calibri" w:hAnsi="Calibri"/>
        <w:color w:val="808080"/>
        <w:sz w:val="16"/>
        <w:szCs w:val="16"/>
      </w:rPr>
      <w:t xml:space="preserve">  </w:t>
    </w:r>
    <w:r w:rsidRPr="00132150">
      <w:rPr>
        <w:rStyle w:val="Paginanummer"/>
        <w:rFonts w:ascii="Calibri" w:hAnsi="Calibri"/>
        <w:color w:val="808080"/>
        <w:sz w:val="16"/>
        <w:szCs w:val="16"/>
      </w:rPr>
      <w:fldChar w:fldCharType="begin"/>
    </w:r>
    <w:r w:rsidRPr="00132150">
      <w:rPr>
        <w:rStyle w:val="Paginanummer"/>
        <w:rFonts w:ascii="Calibri" w:hAnsi="Calibri"/>
        <w:color w:val="808080"/>
        <w:sz w:val="16"/>
        <w:szCs w:val="16"/>
      </w:rPr>
      <w:instrText xml:space="preserve">PAGE  </w:instrText>
    </w:r>
    <w:r w:rsidRPr="00132150">
      <w:rPr>
        <w:rStyle w:val="Paginanummer"/>
        <w:rFonts w:ascii="Calibri" w:hAnsi="Calibri"/>
        <w:color w:val="808080"/>
        <w:sz w:val="16"/>
        <w:szCs w:val="16"/>
      </w:rPr>
      <w:fldChar w:fldCharType="separate"/>
    </w:r>
    <w:r w:rsidR="0062141E">
      <w:rPr>
        <w:rStyle w:val="Paginanummer"/>
        <w:rFonts w:ascii="Calibri" w:hAnsi="Calibri"/>
        <w:color w:val="808080"/>
        <w:sz w:val="16"/>
        <w:szCs w:val="16"/>
      </w:rPr>
      <w:t>1</w:t>
    </w:r>
    <w:r w:rsidRPr="00132150">
      <w:rPr>
        <w:rStyle w:val="Paginanummer"/>
        <w:rFonts w:ascii="Calibri" w:hAnsi="Calibri"/>
        <w:color w:val="80808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AF963E" w14:textId="77777777" w:rsidR="0099462A" w:rsidRDefault="0099462A">
      <w:r>
        <w:separator/>
      </w:r>
    </w:p>
  </w:footnote>
  <w:footnote w:type="continuationSeparator" w:id="0">
    <w:p w14:paraId="4CDC9531" w14:textId="77777777" w:rsidR="0099462A" w:rsidRDefault="009946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AD673E" w14:textId="6FAE72EE" w:rsidR="00487A45" w:rsidRDefault="00487A45">
    <w:pPr>
      <w:pStyle w:val="Koptekst"/>
      <w:ind w:left="-1701"/>
      <w:jc w:val="center"/>
    </w:pPr>
    <w:r>
      <w:drawing>
        <wp:anchor distT="0" distB="0" distL="114300" distR="114300" simplePos="0" relativeHeight="251660800" behindDoc="0" locked="0" layoutInCell="1" allowOverlap="1" wp14:anchorId="259219E3" wp14:editId="64AC64A9">
          <wp:simplePos x="0" y="0"/>
          <wp:positionH relativeFrom="column">
            <wp:posOffset>5536858</wp:posOffset>
          </wp:positionH>
          <wp:positionV relativeFrom="paragraph">
            <wp:posOffset>-172867</wp:posOffset>
          </wp:positionV>
          <wp:extent cx="761946" cy="352800"/>
          <wp:effectExtent l="0" t="0" r="635" b="3175"/>
          <wp:wrapNone/>
          <wp:docPr id="1" name="Afbeelding 1" descr="Macintosh HD:Users:camielversluis:Documents:Brancheburo:VZI (ReCer):Afbeeldingen en logo:VZI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camielversluis:Documents:Brancheburo:VZI (ReCer):Afbeeldingen en logo:VZI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946" cy="35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01674"/>
    <w:multiLevelType w:val="hybridMultilevel"/>
    <w:tmpl w:val="2C90EABC"/>
    <w:lvl w:ilvl="0" w:tplc="F3FCA2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9DE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7D5F53"/>
    <w:multiLevelType w:val="hybridMultilevel"/>
    <w:tmpl w:val="773CC6CE"/>
    <w:lvl w:ilvl="0" w:tplc="02640B50">
      <w:numFmt w:val="bullet"/>
      <w:lvlText w:val="-"/>
      <w:lvlJc w:val="left"/>
      <w:pPr>
        <w:ind w:left="1080" w:hanging="720"/>
      </w:pPr>
      <w:rPr>
        <w:rFonts w:ascii="Helvetica Neue Light" w:eastAsia="Times" w:hAnsi="Helvetica Neue Light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B5210A"/>
    <w:multiLevelType w:val="hybridMultilevel"/>
    <w:tmpl w:val="6758112A"/>
    <w:lvl w:ilvl="0" w:tplc="F3FCA2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9DE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5E1F01"/>
    <w:multiLevelType w:val="hybridMultilevel"/>
    <w:tmpl w:val="075A6BB8"/>
    <w:lvl w:ilvl="0" w:tplc="F82EB696">
      <w:start w:val="14"/>
      <w:numFmt w:val="bullet"/>
      <w:lvlText w:val="-"/>
      <w:lvlJc w:val="left"/>
      <w:pPr>
        <w:ind w:left="720" w:hanging="360"/>
      </w:pPr>
      <w:rPr>
        <w:rFonts w:ascii="Helvetica Neue Light" w:eastAsia="Times" w:hAnsi="Helvetica Neue Light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841362"/>
    <w:multiLevelType w:val="hybridMultilevel"/>
    <w:tmpl w:val="233C0CA2"/>
    <w:lvl w:ilvl="0" w:tplc="E4460236">
      <w:numFmt w:val="bullet"/>
      <w:lvlText w:val="-"/>
      <w:lvlJc w:val="left"/>
      <w:pPr>
        <w:ind w:left="1080" w:hanging="720"/>
      </w:pPr>
      <w:rPr>
        <w:rFonts w:ascii="Helvetica Neue Light" w:eastAsia="Times" w:hAnsi="Helvetica Neue Light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1B7DEE"/>
    <w:multiLevelType w:val="hybridMultilevel"/>
    <w:tmpl w:val="E048EDAA"/>
    <w:lvl w:ilvl="0" w:tplc="F3FCA2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9DE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A20B88"/>
    <w:multiLevelType w:val="hybridMultilevel"/>
    <w:tmpl w:val="11D43AF2"/>
    <w:lvl w:ilvl="0" w:tplc="4C6AE5A2">
      <w:numFmt w:val="bullet"/>
      <w:lvlText w:val="•"/>
      <w:lvlJc w:val="left"/>
      <w:pPr>
        <w:ind w:left="1080" w:hanging="720"/>
      </w:pPr>
      <w:rPr>
        <w:rFonts w:ascii="Helvetica Neue Light" w:eastAsia="Times" w:hAnsi="Helvetica Neue Light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65529C"/>
    <w:multiLevelType w:val="hybridMultilevel"/>
    <w:tmpl w:val="F202F7F8"/>
    <w:lvl w:ilvl="0" w:tplc="F3FCA2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9DE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D221B0"/>
    <w:multiLevelType w:val="hybridMultilevel"/>
    <w:tmpl w:val="725A514C"/>
    <w:lvl w:ilvl="0" w:tplc="02640B50">
      <w:numFmt w:val="bullet"/>
      <w:lvlText w:val="-"/>
      <w:lvlJc w:val="left"/>
      <w:pPr>
        <w:ind w:left="1080" w:hanging="720"/>
      </w:pPr>
      <w:rPr>
        <w:rFonts w:ascii="Helvetica Neue Light" w:eastAsia="Times" w:hAnsi="Helvetica Neue Light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0B60EE"/>
    <w:multiLevelType w:val="hybridMultilevel"/>
    <w:tmpl w:val="C65C532E"/>
    <w:lvl w:ilvl="0" w:tplc="F3FCA2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9DE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102590"/>
    <w:multiLevelType w:val="hybridMultilevel"/>
    <w:tmpl w:val="606EF376"/>
    <w:lvl w:ilvl="0" w:tplc="F3FCA2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9DE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0A457D"/>
    <w:multiLevelType w:val="hybridMultilevel"/>
    <w:tmpl w:val="1FA69FD8"/>
    <w:lvl w:ilvl="0" w:tplc="F3FCA2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9DE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65472F"/>
    <w:multiLevelType w:val="hybridMultilevel"/>
    <w:tmpl w:val="2152CCFC"/>
    <w:lvl w:ilvl="0" w:tplc="F3FCA2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9DE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2D163E"/>
    <w:multiLevelType w:val="hybridMultilevel"/>
    <w:tmpl w:val="02109CEC"/>
    <w:lvl w:ilvl="0" w:tplc="F3FCA2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9DE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7A1525"/>
    <w:multiLevelType w:val="hybridMultilevel"/>
    <w:tmpl w:val="7430B354"/>
    <w:lvl w:ilvl="0" w:tplc="F3FCA2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9DE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9A1613"/>
    <w:multiLevelType w:val="hybridMultilevel"/>
    <w:tmpl w:val="171A7D90"/>
    <w:lvl w:ilvl="0" w:tplc="D28829BA">
      <w:numFmt w:val="bullet"/>
      <w:lvlText w:val="•"/>
      <w:lvlJc w:val="left"/>
      <w:pPr>
        <w:ind w:left="1080" w:hanging="720"/>
      </w:pPr>
      <w:rPr>
        <w:rFonts w:ascii="Helvetica Neue Light" w:eastAsia="Times" w:hAnsi="Helvetica Neue Light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A40B69"/>
    <w:multiLevelType w:val="hybridMultilevel"/>
    <w:tmpl w:val="D1B6A936"/>
    <w:lvl w:ilvl="0" w:tplc="F3FCA2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9DE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A63184"/>
    <w:multiLevelType w:val="hybridMultilevel"/>
    <w:tmpl w:val="F920C5BE"/>
    <w:lvl w:ilvl="0" w:tplc="F3FCA2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9DE0"/>
      </w:rPr>
    </w:lvl>
    <w:lvl w:ilvl="1" w:tplc="C0527A66">
      <w:numFmt w:val="bullet"/>
      <w:lvlText w:val="•"/>
      <w:lvlJc w:val="left"/>
      <w:pPr>
        <w:ind w:left="2680" w:hanging="1600"/>
      </w:pPr>
      <w:rPr>
        <w:rFonts w:ascii="Helvetica Neue Light" w:eastAsia="Times" w:hAnsi="Helvetica Neue Light" w:cs="Times New Roman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5A443A"/>
    <w:multiLevelType w:val="hybridMultilevel"/>
    <w:tmpl w:val="93D6DCF2"/>
    <w:lvl w:ilvl="0" w:tplc="AD3C710E">
      <w:numFmt w:val="bullet"/>
      <w:lvlText w:val="-"/>
      <w:lvlJc w:val="left"/>
      <w:pPr>
        <w:ind w:left="1080" w:hanging="720"/>
      </w:pPr>
      <w:rPr>
        <w:rFonts w:ascii="Helvetica Neue Light" w:eastAsia="Times" w:hAnsi="Helvetica Neue Light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034EBE"/>
    <w:multiLevelType w:val="hybridMultilevel"/>
    <w:tmpl w:val="22A44118"/>
    <w:lvl w:ilvl="0" w:tplc="F3FCA2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9DE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72D32"/>
    <w:multiLevelType w:val="hybridMultilevel"/>
    <w:tmpl w:val="1166F7B0"/>
    <w:lvl w:ilvl="0" w:tplc="F3FCA2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9DE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023D89"/>
    <w:multiLevelType w:val="hybridMultilevel"/>
    <w:tmpl w:val="2DCE9EB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911E29"/>
    <w:multiLevelType w:val="hybridMultilevel"/>
    <w:tmpl w:val="E646C7B8"/>
    <w:lvl w:ilvl="0" w:tplc="A72836F6">
      <w:start w:val="4"/>
      <w:numFmt w:val="bullet"/>
      <w:lvlText w:val="-"/>
      <w:lvlJc w:val="left"/>
      <w:pPr>
        <w:ind w:left="720" w:hanging="360"/>
      </w:pPr>
      <w:rPr>
        <w:rFonts w:ascii="Helvetica Neue Light" w:eastAsia="MS Mincho" w:hAnsi="Helvetica Neue Light" w:cs="Gill San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686E85"/>
    <w:multiLevelType w:val="hybridMultilevel"/>
    <w:tmpl w:val="441444FC"/>
    <w:lvl w:ilvl="0" w:tplc="F3FCA2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9DE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7A3AD3"/>
    <w:multiLevelType w:val="hybridMultilevel"/>
    <w:tmpl w:val="EBC0DCA0"/>
    <w:lvl w:ilvl="0" w:tplc="F3FCA2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9DE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CF4E22"/>
    <w:multiLevelType w:val="hybridMultilevel"/>
    <w:tmpl w:val="4B5A4DA4"/>
    <w:lvl w:ilvl="0" w:tplc="D28829BA">
      <w:numFmt w:val="bullet"/>
      <w:lvlText w:val="•"/>
      <w:lvlJc w:val="left"/>
      <w:pPr>
        <w:ind w:left="1080" w:hanging="720"/>
      </w:pPr>
      <w:rPr>
        <w:rFonts w:ascii="Helvetica Neue Light" w:eastAsia="Times" w:hAnsi="Helvetica Neue Light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AD1107"/>
    <w:multiLevelType w:val="hybridMultilevel"/>
    <w:tmpl w:val="E06E89B8"/>
    <w:lvl w:ilvl="0" w:tplc="F3FCA2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9DE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6621EF"/>
    <w:multiLevelType w:val="hybridMultilevel"/>
    <w:tmpl w:val="BAA02106"/>
    <w:lvl w:ilvl="0" w:tplc="D5B409A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AF7861"/>
    <w:multiLevelType w:val="hybridMultilevel"/>
    <w:tmpl w:val="EF6EF2FE"/>
    <w:lvl w:ilvl="0" w:tplc="F3FCA2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9DE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9868DE"/>
    <w:multiLevelType w:val="hybridMultilevel"/>
    <w:tmpl w:val="AFD065BA"/>
    <w:lvl w:ilvl="0" w:tplc="F3FCA2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9DE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2738E4"/>
    <w:multiLevelType w:val="hybridMultilevel"/>
    <w:tmpl w:val="AEEACAE0"/>
    <w:lvl w:ilvl="0" w:tplc="F3FCA2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9DE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A50B61"/>
    <w:multiLevelType w:val="hybridMultilevel"/>
    <w:tmpl w:val="8618ECAA"/>
    <w:lvl w:ilvl="0" w:tplc="F3FCA2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9DE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375CE5"/>
    <w:multiLevelType w:val="hybridMultilevel"/>
    <w:tmpl w:val="F49EE3B2"/>
    <w:lvl w:ilvl="0" w:tplc="F3FCA2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9DE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FE4DCC"/>
    <w:multiLevelType w:val="hybridMultilevel"/>
    <w:tmpl w:val="9D96F026"/>
    <w:lvl w:ilvl="0" w:tplc="F3FCA2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9DE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136105"/>
    <w:multiLevelType w:val="hybridMultilevel"/>
    <w:tmpl w:val="8B46A1EA"/>
    <w:lvl w:ilvl="0" w:tplc="F3FCA2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9DE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1504D6"/>
    <w:multiLevelType w:val="hybridMultilevel"/>
    <w:tmpl w:val="61C403B4"/>
    <w:lvl w:ilvl="0" w:tplc="F3FCA2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9DE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452622"/>
    <w:multiLevelType w:val="hybridMultilevel"/>
    <w:tmpl w:val="3260FDC8"/>
    <w:lvl w:ilvl="0" w:tplc="F3FCA2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9DE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3B7E1D"/>
    <w:multiLevelType w:val="hybridMultilevel"/>
    <w:tmpl w:val="CF602464"/>
    <w:lvl w:ilvl="0" w:tplc="F3FCA2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9DE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D91F59"/>
    <w:multiLevelType w:val="hybridMultilevel"/>
    <w:tmpl w:val="ABD8F390"/>
    <w:lvl w:ilvl="0" w:tplc="F3FCA2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9DE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F821DF"/>
    <w:multiLevelType w:val="hybridMultilevel"/>
    <w:tmpl w:val="2B0E26DA"/>
    <w:lvl w:ilvl="0" w:tplc="0862D8F8">
      <w:numFmt w:val="bullet"/>
      <w:lvlText w:val="-"/>
      <w:lvlJc w:val="left"/>
      <w:pPr>
        <w:ind w:left="1080" w:hanging="720"/>
      </w:pPr>
      <w:rPr>
        <w:rFonts w:ascii="Helvetica Neue Light" w:eastAsia="Times" w:hAnsi="Helvetica Neue Light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D53E80"/>
    <w:multiLevelType w:val="hybridMultilevel"/>
    <w:tmpl w:val="05B2C70C"/>
    <w:lvl w:ilvl="0" w:tplc="F3FCA2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9DE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2C5A1E"/>
    <w:multiLevelType w:val="hybridMultilevel"/>
    <w:tmpl w:val="154E94C4"/>
    <w:lvl w:ilvl="0" w:tplc="F3FCA2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9DE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806976"/>
    <w:multiLevelType w:val="hybridMultilevel"/>
    <w:tmpl w:val="330491D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14"/>
  </w:num>
  <w:num w:numId="3">
    <w:abstractNumId w:val="36"/>
  </w:num>
  <w:num w:numId="4">
    <w:abstractNumId w:val="5"/>
  </w:num>
  <w:num w:numId="5">
    <w:abstractNumId w:val="37"/>
  </w:num>
  <w:num w:numId="6">
    <w:abstractNumId w:val="32"/>
  </w:num>
  <w:num w:numId="7">
    <w:abstractNumId w:val="16"/>
  </w:num>
  <w:num w:numId="8">
    <w:abstractNumId w:val="40"/>
  </w:num>
  <w:num w:numId="9">
    <w:abstractNumId w:val="23"/>
  </w:num>
  <w:num w:numId="10">
    <w:abstractNumId w:val="17"/>
  </w:num>
  <w:num w:numId="11">
    <w:abstractNumId w:val="3"/>
  </w:num>
  <w:num w:numId="12">
    <w:abstractNumId w:val="28"/>
  </w:num>
  <w:num w:numId="13">
    <w:abstractNumId w:val="7"/>
  </w:num>
  <w:num w:numId="14">
    <w:abstractNumId w:val="29"/>
  </w:num>
  <w:num w:numId="15">
    <w:abstractNumId w:val="11"/>
  </w:num>
  <w:num w:numId="16">
    <w:abstractNumId w:val="22"/>
  </w:num>
  <w:num w:numId="17">
    <w:abstractNumId w:val="31"/>
  </w:num>
  <w:num w:numId="18">
    <w:abstractNumId w:val="38"/>
  </w:num>
  <w:num w:numId="19">
    <w:abstractNumId w:val="42"/>
  </w:num>
  <w:num w:numId="20">
    <w:abstractNumId w:val="21"/>
  </w:num>
  <w:num w:numId="21">
    <w:abstractNumId w:val="34"/>
  </w:num>
  <w:num w:numId="22">
    <w:abstractNumId w:val="30"/>
  </w:num>
  <w:num w:numId="23">
    <w:abstractNumId w:val="0"/>
  </w:num>
  <w:num w:numId="24">
    <w:abstractNumId w:val="26"/>
  </w:num>
  <w:num w:numId="25">
    <w:abstractNumId w:val="27"/>
  </w:num>
  <w:num w:numId="26">
    <w:abstractNumId w:val="13"/>
  </w:num>
  <w:num w:numId="27">
    <w:abstractNumId w:val="10"/>
  </w:num>
  <w:num w:numId="28">
    <w:abstractNumId w:val="41"/>
  </w:num>
  <w:num w:numId="29">
    <w:abstractNumId w:val="6"/>
  </w:num>
  <w:num w:numId="30">
    <w:abstractNumId w:val="9"/>
  </w:num>
  <w:num w:numId="31">
    <w:abstractNumId w:val="4"/>
  </w:num>
  <w:num w:numId="32">
    <w:abstractNumId w:val="12"/>
  </w:num>
  <w:num w:numId="33">
    <w:abstractNumId w:val="18"/>
  </w:num>
  <w:num w:numId="34">
    <w:abstractNumId w:val="20"/>
  </w:num>
  <w:num w:numId="35">
    <w:abstractNumId w:val="25"/>
  </w:num>
  <w:num w:numId="36">
    <w:abstractNumId w:val="15"/>
  </w:num>
  <w:num w:numId="37">
    <w:abstractNumId w:val="39"/>
  </w:num>
  <w:num w:numId="38">
    <w:abstractNumId w:val="19"/>
  </w:num>
  <w:num w:numId="39">
    <w:abstractNumId w:val="33"/>
  </w:num>
  <w:num w:numId="40">
    <w:abstractNumId w:val="8"/>
  </w:num>
  <w:num w:numId="41">
    <w:abstractNumId w:val="1"/>
  </w:num>
  <w:num w:numId="42">
    <w:abstractNumId w:val="24"/>
  </w:num>
  <w:num w:numId="43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28D8"/>
    <w:rsid w:val="00001C7A"/>
    <w:rsid w:val="000047F6"/>
    <w:rsid w:val="00005462"/>
    <w:rsid w:val="00013509"/>
    <w:rsid w:val="00014CCF"/>
    <w:rsid w:val="00020BD5"/>
    <w:rsid w:val="00023652"/>
    <w:rsid w:val="00033B46"/>
    <w:rsid w:val="000428D8"/>
    <w:rsid w:val="00043026"/>
    <w:rsid w:val="00045F0F"/>
    <w:rsid w:val="00046816"/>
    <w:rsid w:val="00046BA1"/>
    <w:rsid w:val="00050CF3"/>
    <w:rsid w:val="00054F5F"/>
    <w:rsid w:val="0005568E"/>
    <w:rsid w:val="00057352"/>
    <w:rsid w:val="00062CC0"/>
    <w:rsid w:val="00063A96"/>
    <w:rsid w:val="00063E79"/>
    <w:rsid w:val="00067316"/>
    <w:rsid w:val="00074778"/>
    <w:rsid w:val="000841BA"/>
    <w:rsid w:val="00084FA1"/>
    <w:rsid w:val="0008666C"/>
    <w:rsid w:val="000910FA"/>
    <w:rsid w:val="00092916"/>
    <w:rsid w:val="000949DC"/>
    <w:rsid w:val="000A0E88"/>
    <w:rsid w:val="000A3FDB"/>
    <w:rsid w:val="000A4959"/>
    <w:rsid w:val="000B0C4F"/>
    <w:rsid w:val="000C4FFC"/>
    <w:rsid w:val="000D165D"/>
    <w:rsid w:val="000D271D"/>
    <w:rsid w:val="000D3E33"/>
    <w:rsid w:val="000E070B"/>
    <w:rsid w:val="000E38FD"/>
    <w:rsid w:val="000E50D8"/>
    <w:rsid w:val="000E6317"/>
    <w:rsid w:val="000E709C"/>
    <w:rsid w:val="000F0B98"/>
    <w:rsid w:val="000F491D"/>
    <w:rsid w:val="001017B1"/>
    <w:rsid w:val="001228E7"/>
    <w:rsid w:val="00132150"/>
    <w:rsid w:val="00141036"/>
    <w:rsid w:val="001421E1"/>
    <w:rsid w:val="00142390"/>
    <w:rsid w:val="00157F2C"/>
    <w:rsid w:val="00160909"/>
    <w:rsid w:val="0016475B"/>
    <w:rsid w:val="00167C26"/>
    <w:rsid w:val="00170C3D"/>
    <w:rsid w:val="00193855"/>
    <w:rsid w:val="001A28FC"/>
    <w:rsid w:val="001A2B5D"/>
    <w:rsid w:val="001A4E23"/>
    <w:rsid w:val="001B4F6A"/>
    <w:rsid w:val="001C11F2"/>
    <w:rsid w:val="001C52A2"/>
    <w:rsid w:val="001C664C"/>
    <w:rsid w:val="001D4622"/>
    <w:rsid w:val="001D4E43"/>
    <w:rsid w:val="001E2E44"/>
    <w:rsid w:val="001E3608"/>
    <w:rsid w:val="001E6000"/>
    <w:rsid w:val="001E6D03"/>
    <w:rsid w:val="001E6E36"/>
    <w:rsid w:val="001F518A"/>
    <w:rsid w:val="001F77A2"/>
    <w:rsid w:val="00202235"/>
    <w:rsid w:val="002124FC"/>
    <w:rsid w:val="00213A67"/>
    <w:rsid w:val="00215498"/>
    <w:rsid w:val="00215C17"/>
    <w:rsid w:val="002253EB"/>
    <w:rsid w:val="00232388"/>
    <w:rsid w:val="00246077"/>
    <w:rsid w:val="00246770"/>
    <w:rsid w:val="00252A92"/>
    <w:rsid w:val="00253F14"/>
    <w:rsid w:val="002544FA"/>
    <w:rsid w:val="00264329"/>
    <w:rsid w:val="0026568D"/>
    <w:rsid w:val="00272FE7"/>
    <w:rsid w:val="00275C10"/>
    <w:rsid w:val="0027696E"/>
    <w:rsid w:val="0027789C"/>
    <w:rsid w:val="00281654"/>
    <w:rsid w:val="002A11EE"/>
    <w:rsid w:val="002A33D4"/>
    <w:rsid w:val="002A53D8"/>
    <w:rsid w:val="002A6390"/>
    <w:rsid w:val="002B14E2"/>
    <w:rsid w:val="002B5CE6"/>
    <w:rsid w:val="002D0F78"/>
    <w:rsid w:val="002E206E"/>
    <w:rsid w:val="002E6EFE"/>
    <w:rsid w:val="002F20D9"/>
    <w:rsid w:val="002F3772"/>
    <w:rsid w:val="0030344A"/>
    <w:rsid w:val="00304C68"/>
    <w:rsid w:val="0030685E"/>
    <w:rsid w:val="00324BA7"/>
    <w:rsid w:val="00340B28"/>
    <w:rsid w:val="00341571"/>
    <w:rsid w:val="0035066A"/>
    <w:rsid w:val="00351870"/>
    <w:rsid w:val="0035696D"/>
    <w:rsid w:val="003571B9"/>
    <w:rsid w:val="003612D0"/>
    <w:rsid w:val="003617EA"/>
    <w:rsid w:val="00364CA4"/>
    <w:rsid w:val="00364EAC"/>
    <w:rsid w:val="003745EF"/>
    <w:rsid w:val="00382507"/>
    <w:rsid w:val="00384C42"/>
    <w:rsid w:val="003871C1"/>
    <w:rsid w:val="00390531"/>
    <w:rsid w:val="003A4B46"/>
    <w:rsid w:val="003A4D07"/>
    <w:rsid w:val="003B46E2"/>
    <w:rsid w:val="003C09ED"/>
    <w:rsid w:val="003C4FB0"/>
    <w:rsid w:val="003F10E6"/>
    <w:rsid w:val="003F2637"/>
    <w:rsid w:val="0040111F"/>
    <w:rsid w:val="00404AE9"/>
    <w:rsid w:val="00404CD4"/>
    <w:rsid w:val="004219F2"/>
    <w:rsid w:val="0042316B"/>
    <w:rsid w:val="00424D23"/>
    <w:rsid w:val="004265B6"/>
    <w:rsid w:val="00427181"/>
    <w:rsid w:val="004305C9"/>
    <w:rsid w:val="00434BA2"/>
    <w:rsid w:val="0043640E"/>
    <w:rsid w:val="0043779A"/>
    <w:rsid w:val="0044422E"/>
    <w:rsid w:val="0044587D"/>
    <w:rsid w:val="0044724F"/>
    <w:rsid w:val="00453C14"/>
    <w:rsid w:val="00456CAA"/>
    <w:rsid w:val="00461DBF"/>
    <w:rsid w:val="004621F8"/>
    <w:rsid w:val="0046285F"/>
    <w:rsid w:val="00462FE3"/>
    <w:rsid w:val="004652D5"/>
    <w:rsid w:val="00465DB4"/>
    <w:rsid w:val="00466969"/>
    <w:rsid w:val="00467FBB"/>
    <w:rsid w:val="00473525"/>
    <w:rsid w:val="00476E4E"/>
    <w:rsid w:val="00477940"/>
    <w:rsid w:val="00485F6B"/>
    <w:rsid w:val="00487A45"/>
    <w:rsid w:val="004900E1"/>
    <w:rsid w:val="0049126E"/>
    <w:rsid w:val="00491EAE"/>
    <w:rsid w:val="004A08C1"/>
    <w:rsid w:val="004A1BFC"/>
    <w:rsid w:val="004A1FA6"/>
    <w:rsid w:val="004A48C5"/>
    <w:rsid w:val="004A784B"/>
    <w:rsid w:val="004B0969"/>
    <w:rsid w:val="004B71D0"/>
    <w:rsid w:val="004C1089"/>
    <w:rsid w:val="004C6093"/>
    <w:rsid w:val="004D14CB"/>
    <w:rsid w:val="004E3C1D"/>
    <w:rsid w:val="004E5683"/>
    <w:rsid w:val="004F236E"/>
    <w:rsid w:val="004F473C"/>
    <w:rsid w:val="004F56F2"/>
    <w:rsid w:val="004F61E2"/>
    <w:rsid w:val="004F7CC8"/>
    <w:rsid w:val="00510CD4"/>
    <w:rsid w:val="00512B56"/>
    <w:rsid w:val="00513F03"/>
    <w:rsid w:val="00514127"/>
    <w:rsid w:val="00520365"/>
    <w:rsid w:val="00525809"/>
    <w:rsid w:val="00530BB1"/>
    <w:rsid w:val="00532092"/>
    <w:rsid w:val="00533E73"/>
    <w:rsid w:val="00534860"/>
    <w:rsid w:val="00540BEC"/>
    <w:rsid w:val="005538AD"/>
    <w:rsid w:val="00555BFE"/>
    <w:rsid w:val="0055787C"/>
    <w:rsid w:val="00563A4E"/>
    <w:rsid w:val="00566B13"/>
    <w:rsid w:val="005672B4"/>
    <w:rsid w:val="005737FF"/>
    <w:rsid w:val="0058360F"/>
    <w:rsid w:val="00585E4D"/>
    <w:rsid w:val="005900D1"/>
    <w:rsid w:val="00590C1A"/>
    <w:rsid w:val="00591B8E"/>
    <w:rsid w:val="00596AC3"/>
    <w:rsid w:val="00597D79"/>
    <w:rsid w:val="005A2705"/>
    <w:rsid w:val="005A6016"/>
    <w:rsid w:val="005B333C"/>
    <w:rsid w:val="005B7622"/>
    <w:rsid w:val="005C1924"/>
    <w:rsid w:val="005D3F0E"/>
    <w:rsid w:val="005D5670"/>
    <w:rsid w:val="005E7BC6"/>
    <w:rsid w:val="005F5FF1"/>
    <w:rsid w:val="005F7083"/>
    <w:rsid w:val="005F7B6E"/>
    <w:rsid w:val="0060112E"/>
    <w:rsid w:val="00612B6F"/>
    <w:rsid w:val="00612DA5"/>
    <w:rsid w:val="0062141E"/>
    <w:rsid w:val="00626A0B"/>
    <w:rsid w:val="00626EB4"/>
    <w:rsid w:val="00627C88"/>
    <w:rsid w:val="00630767"/>
    <w:rsid w:val="00632B5F"/>
    <w:rsid w:val="00645855"/>
    <w:rsid w:val="00654959"/>
    <w:rsid w:val="00656E33"/>
    <w:rsid w:val="006578C5"/>
    <w:rsid w:val="00671172"/>
    <w:rsid w:val="00671901"/>
    <w:rsid w:val="00672F09"/>
    <w:rsid w:val="0067677F"/>
    <w:rsid w:val="00676DD4"/>
    <w:rsid w:val="00683A62"/>
    <w:rsid w:val="006840AE"/>
    <w:rsid w:val="006873DC"/>
    <w:rsid w:val="006A40B8"/>
    <w:rsid w:val="006B03AB"/>
    <w:rsid w:val="006B0D5E"/>
    <w:rsid w:val="006B66D3"/>
    <w:rsid w:val="006B6FBE"/>
    <w:rsid w:val="006C5F1D"/>
    <w:rsid w:val="006D00B1"/>
    <w:rsid w:val="006D0570"/>
    <w:rsid w:val="006E0246"/>
    <w:rsid w:val="006E3BB1"/>
    <w:rsid w:val="00722D34"/>
    <w:rsid w:val="0073380E"/>
    <w:rsid w:val="00734388"/>
    <w:rsid w:val="007356A3"/>
    <w:rsid w:val="00736205"/>
    <w:rsid w:val="00743068"/>
    <w:rsid w:val="00743083"/>
    <w:rsid w:val="0075093D"/>
    <w:rsid w:val="00767EC5"/>
    <w:rsid w:val="00771778"/>
    <w:rsid w:val="00774605"/>
    <w:rsid w:val="00787E39"/>
    <w:rsid w:val="00796AF8"/>
    <w:rsid w:val="007B3EAD"/>
    <w:rsid w:val="007C4563"/>
    <w:rsid w:val="007D5DEF"/>
    <w:rsid w:val="007D7958"/>
    <w:rsid w:val="007E4218"/>
    <w:rsid w:val="00802BDD"/>
    <w:rsid w:val="00806429"/>
    <w:rsid w:val="0080751E"/>
    <w:rsid w:val="0082408E"/>
    <w:rsid w:val="00830FFB"/>
    <w:rsid w:val="0083170D"/>
    <w:rsid w:val="00832F6F"/>
    <w:rsid w:val="008335F6"/>
    <w:rsid w:val="008370CF"/>
    <w:rsid w:val="00854862"/>
    <w:rsid w:val="00856ED9"/>
    <w:rsid w:val="00860C0C"/>
    <w:rsid w:val="00876D4C"/>
    <w:rsid w:val="00881D67"/>
    <w:rsid w:val="00881EC9"/>
    <w:rsid w:val="00881F5F"/>
    <w:rsid w:val="00882C3E"/>
    <w:rsid w:val="008836FE"/>
    <w:rsid w:val="00883960"/>
    <w:rsid w:val="00895091"/>
    <w:rsid w:val="008A11E0"/>
    <w:rsid w:val="008A1325"/>
    <w:rsid w:val="008A3CFB"/>
    <w:rsid w:val="008A4B9E"/>
    <w:rsid w:val="008A51C8"/>
    <w:rsid w:val="008A7451"/>
    <w:rsid w:val="008B7D74"/>
    <w:rsid w:val="008C0CC9"/>
    <w:rsid w:val="008C5F23"/>
    <w:rsid w:val="008C6ADB"/>
    <w:rsid w:val="008D1E27"/>
    <w:rsid w:val="008D20C0"/>
    <w:rsid w:val="008D271D"/>
    <w:rsid w:val="008F3368"/>
    <w:rsid w:val="008F6B79"/>
    <w:rsid w:val="008F7B89"/>
    <w:rsid w:val="00901B2F"/>
    <w:rsid w:val="00905A6C"/>
    <w:rsid w:val="0090761F"/>
    <w:rsid w:val="009211CF"/>
    <w:rsid w:val="009221AF"/>
    <w:rsid w:val="00926CF3"/>
    <w:rsid w:val="00941846"/>
    <w:rsid w:val="00946384"/>
    <w:rsid w:val="00946C2E"/>
    <w:rsid w:val="0095439F"/>
    <w:rsid w:val="0096194D"/>
    <w:rsid w:val="00965996"/>
    <w:rsid w:val="00965C60"/>
    <w:rsid w:val="00965D77"/>
    <w:rsid w:val="00972A63"/>
    <w:rsid w:val="0098076D"/>
    <w:rsid w:val="0099462A"/>
    <w:rsid w:val="009A3455"/>
    <w:rsid w:val="009A4B73"/>
    <w:rsid w:val="009A6186"/>
    <w:rsid w:val="009A6BB7"/>
    <w:rsid w:val="009A762B"/>
    <w:rsid w:val="009B6B60"/>
    <w:rsid w:val="009C59F6"/>
    <w:rsid w:val="009C7F50"/>
    <w:rsid w:val="009D3A06"/>
    <w:rsid w:val="009D3ABD"/>
    <w:rsid w:val="009E355F"/>
    <w:rsid w:val="009E7A36"/>
    <w:rsid w:val="009F127C"/>
    <w:rsid w:val="009F4502"/>
    <w:rsid w:val="00A00AFA"/>
    <w:rsid w:val="00A061C2"/>
    <w:rsid w:val="00A067AC"/>
    <w:rsid w:val="00A141F2"/>
    <w:rsid w:val="00A23644"/>
    <w:rsid w:val="00A30928"/>
    <w:rsid w:val="00A3683D"/>
    <w:rsid w:val="00A44FB0"/>
    <w:rsid w:val="00A52427"/>
    <w:rsid w:val="00A57DEE"/>
    <w:rsid w:val="00A66675"/>
    <w:rsid w:val="00A869DE"/>
    <w:rsid w:val="00A90681"/>
    <w:rsid w:val="00AA5491"/>
    <w:rsid w:val="00AA59E6"/>
    <w:rsid w:val="00AA6F13"/>
    <w:rsid w:val="00AB10FD"/>
    <w:rsid w:val="00AB66C6"/>
    <w:rsid w:val="00AB7472"/>
    <w:rsid w:val="00AD5D96"/>
    <w:rsid w:val="00AD659F"/>
    <w:rsid w:val="00AD7587"/>
    <w:rsid w:val="00AE25B4"/>
    <w:rsid w:val="00AF30C6"/>
    <w:rsid w:val="00AF7A54"/>
    <w:rsid w:val="00B07F97"/>
    <w:rsid w:val="00B103FB"/>
    <w:rsid w:val="00B129EF"/>
    <w:rsid w:val="00B20ECB"/>
    <w:rsid w:val="00B23096"/>
    <w:rsid w:val="00B31CA6"/>
    <w:rsid w:val="00B42B4A"/>
    <w:rsid w:val="00B51619"/>
    <w:rsid w:val="00B51A22"/>
    <w:rsid w:val="00B57F7A"/>
    <w:rsid w:val="00B718DB"/>
    <w:rsid w:val="00B73170"/>
    <w:rsid w:val="00B74F07"/>
    <w:rsid w:val="00B77025"/>
    <w:rsid w:val="00B803E0"/>
    <w:rsid w:val="00B83C01"/>
    <w:rsid w:val="00B90FC9"/>
    <w:rsid w:val="00B9727C"/>
    <w:rsid w:val="00BA4FE3"/>
    <w:rsid w:val="00BA5E3A"/>
    <w:rsid w:val="00BB0E6B"/>
    <w:rsid w:val="00BC2E3C"/>
    <w:rsid w:val="00BC4A58"/>
    <w:rsid w:val="00BD07ED"/>
    <w:rsid w:val="00BD088A"/>
    <w:rsid w:val="00BD5E15"/>
    <w:rsid w:val="00BE2526"/>
    <w:rsid w:val="00BE4A99"/>
    <w:rsid w:val="00BF531F"/>
    <w:rsid w:val="00BF6352"/>
    <w:rsid w:val="00C0436F"/>
    <w:rsid w:val="00C050D1"/>
    <w:rsid w:val="00C072FF"/>
    <w:rsid w:val="00C12B7F"/>
    <w:rsid w:val="00C1698B"/>
    <w:rsid w:val="00C17892"/>
    <w:rsid w:val="00C24433"/>
    <w:rsid w:val="00C26A5D"/>
    <w:rsid w:val="00C30B9D"/>
    <w:rsid w:val="00C32C96"/>
    <w:rsid w:val="00C34224"/>
    <w:rsid w:val="00C41014"/>
    <w:rsid w:val="00C438A7"/>
    <w:rsid w:val="00C50140"/>
    <w:rsid w:val="00C5277F"/>
    <w:rsid w:val="00C53C1A"/>
    <w:rsid w:val="00C64997"/>
    <w:rsid w:val="00C672CE"/>
    <w:rsid w:val="00C6743A"/>
    <w:rsid w:val="00C720A8"/>
    <w:rsid w:val="00C72DD5"/>
    <w:rsid w:val="00C76027"/>
    <w:rsid w:val="00C768E5"/>
    <w:rsid w:val="00C77B21"/>
    <w:rsid w:val="00C81942"/>
    <w:rsid w:val="00C9173E"/>
    <w:rsid w:val="00C926E4"/>
    <w:rsid w:val="00C96953"/>
    <w:rsid w:val="00CA4E88"/>
    <w:rsid w:val="00CB0F09"/>
    <w:rsid w:val="00CB268A"/>
    <w:rsid w:val="00CB6D0D"/>
    <w:rsid w:val="00CC5D61"/>
    <w:rsid w:val="00CC64C2"/>
    <w:rsid w:val="00CE3EC9"/>
    <w:rsid w:val="00CE3F53"/>
    <w:rsid w:val="00CE698A"/>
    <w:rsid w:val="00CE744B"/>
    <w:rsid w:val="00CF5D9A"/>
    <w:rsid w:val="00D01105"/>
    <w:rsid w:val="00D044C4"/>
    <w:rsid w:val="00D146CC"/>
    <w:rsid w:val="00D14F1C"/>
    <w:rsid w:val="00D16D38"/>
    <w:rsid w:val="00D178D2"/>
    <w:rsid w:val="00D4725C"/>
    <w:rsid w:val="00D50AEA"/>
    <w:rsid w:val="00D540A0"/>
    <w:rsid w:val="00D60100"/>
    <w:rsid w:val="00D63A58"/>
    <w:rsid w:val="00D65D76"/>
    <w:rsid w:val="00D67A3B"/>
    <w:rsid w:val="00D74065"/>
    <w:rsid w:val="00D74567"/>
    <w:rsid w:val="00D76383"/>
    <w:rsid w:val="00D77869"/>
    <w:rsid w:val="00D83C68"/>
    <w:rsid w:val="00D86498"/>
    <w:rsid w:val="00D902B2"/>
    <w:rsid w:val="00D919F8"/>
    <w:rsid w:val="00D96B78"/>
    <w:rsid w:val="00DA1B62"/>
    <w:rsid w:val="00DA2E5C"/>
    <w:rsid w:val="00DA6C51"/>
    <w:rsid w:val="00DA6D52"/>
    <w:rsid w:val="00DB7B34"/>
    <w:rsid w:val="00DC2A7B"/>
    <w:rsid w:val="00DC785D"/>
    <w:rsid w:val="00DC7FA2"/>
    <w:rsid w:val="00DD55A9"/>
    <w:rsid w:val="00DD597F"/>
    <w:rsid w:val="00DF4660"/>
    <w:rsid w:val="00E000A0"/>
    <w:rsid w:val="00E036EA"/>
    <w:rsid w:val="00E06F85"/>
    <w:rsid w:val="00E07E48"/>
    <w:rsid w:val="00E11466"/>
    <w:rsid w:val="00E145F4"/>
    <w:rsid w:val="00E1772C"/>
    <w:rsid w:val="00E22023"/>
    <w:rsid w:val="00E3013A"/>
    <w:rsid w:val="00E51B72"/>
    <w:rsid w:val="00E52CA2"/>
    <w:rsid w:val="00E6006E"/>
    <w:rsid w:val="00E67016"/>
    <w:rsid w:val="00E67109"/>
    <w:rsid w:val="00E77ECD"/>
    <w:rsid w:val="00E801B7"/>
    <w:rsid w:val="00EA070E"/>
    <w:rsid w:val="00EA64DD"/>
    <w:rsid w:val="00EA6C47"/>
    <w:rsid w:val="00EA7521"/>
    <w:rsid w:val="00EB2241"/>
    <w:rsid w:val="00EB2390"/>
    <w:rsid w:val="00EB480D"/>
    <w:rsid w:val="00EB76B7"/>
    <w:rsid w:val="00EC013D"/>
    <w:rsid w:val="00EC4E5D"/>
    <w:rsid w:val="00EC6DF6"/>
    <w:rsid w:val="00ED12ED"/>
    <w:rsid w:val="00ED1628"/>
    <w:rsid w:val="00EE19D1"/>
    <w:rsid w:val="00EE7693"/>
    <w:rsid w:val="00EE7A84"/>
    <w:rsid w:val="00EF096E"/>
    <w:rsid w:val="00EF0EC7"/>
    <w:rsid w:val="00F0007F"/>
    <w:rsid w:val="00F236A0"/>
    <w:rsid w:val="00F40274"/>
    <w:rsid w:val="00F4415C"/>
    <w:rsid w:val="00F56BCF"/>
    <w:rsid w:val="00F62003"/>
    <w:rsid w:val="00F62EEF"/>
    <w:rsid w:val="00F64876"/>
    <w:rsid w:val="00F676FC"/>
    <w:rsid w:val="00F71A63"/>
    <w:rsid w:val="00F74021"/>
    <w:rsid w:val="00F76A24"/>
    <w:rsid w:val="00F81E7A"/>
    <w:rsid w:val="00F82E21"/>
    <w:rsid w:val="00F83110"/>
    <w:rsid w:val="00F90924"/>
    <w:rsid w:val="00F93665"/>
    <w:rsid w:val="00F97F88"/>
    <w:rsid w:val="00FA66D2"/>
    <w:rsid w:val="00FA7F4A"/>
    <w:rsid w:val="00FB03E4"/>
    <w:rsid w:val="00FB5C53"/>
    <w:rsid w:val="00FB6341"/>
    <w:rsid w:val="00FC0296"/>
    <w:rsid w:val="00FC0AE2"/>
    <w:rsid w:val="00FC74C3"/>
    <w:rsid w:val="00FD10DD"/>
    <w:rsid w:val="00FF13D0"/>
    <w:rsid w:val="00FF3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323991ED"/>
  <w14:defaultImageDpi w14:val="300"/>
  <w15:docId w15:val="{6DA7A8F7-E173-044B-AD20-8B04890F4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" w:hAnsi="Times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Pr>
      <w:rFonts w:ascii="Arial" w:hAnsi="Arial"/>
      <w:noProof/>
      <w:sz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Voetnoottekst">
    <w:name w:val="footnote text"/>
    <w:basedOn w:val="Standaard"/>
    <w:rPr>
      <w:sz w:val="24"/>
    </w:rPr>
  </w:style>
  <w:style w:type="character" w:styleId="Voetnootmarkering">
    <w:name w:val="footnote reference"/>
    <w:rPr>
      <w:vertAlign w:val="superscript"/>
    </w:rPr>
  </w:style>
  <w:style w:type="paragraph" w:styleId="Voettekst">
    <w:name w:val="footer"/>
    <w:basedOn w:val="Standaard"/>
    <w:pPr>
      <w:tabs>
        <w:tab w:val="center" w:pos="4153"/>
        <w:tab w:val="right" w:pos="8306"/>
      </w:tabs>
    </w:pPr>
  </w:style>
  <w:style w:type="character" w:styleId="Paginanummer">
    <w:name w:val="page number"/>
    <w:basedOn w:val="Standaardalinea-lettertype"/>
  </w:style>
  <w:style w:type="paragraph" w:styleId="Koptekst">
    <w:name w:val="header"/>
    <w:basedOn w:val="Standaard"/>
    <w:pPr>
      <w:tabs>
        <w:tab w:val="center" w:pos="4153"/>
        <w:tab w:val="right" w:pos="8306"/>
      </w:tabs>
    </w:pPr>
  </w:style>
  <w:style w:type="character" w:styleId="Hyperlink">
    <w:name w:val="Hyperlink"/>
    <w:rPr>
      <w:color w:val="0000FF"/>
      <w:u w:val="single"/>
    </w:rPr>
  </w:style>
  <w:style w:type="character" w:styleId="GevolgdeHyperlink">
    <w:name w:val="FollowedHyperlink"/>
    <w:rPr>
      <w:color w:val="800080"/>
      <w:u w:val="single"/>
    </w:rPr>
  </w:style>
  <w:style w:type="paragraph" w:customStyle="1" w:styleId="HeaderFooter">
    <w:name w:val="Header &amp; Footer"/>
    <w:rsid w:val="00160909"/>
    <w:pPr>
      <w:tabs>
        <w:tab w:val="right" w:pos="9360"/>
      </w:tabs>
    </w:pPr>
    <w:rPr>
      <w:rFonts w:ascii="Helvetica" w:eastAsia="ヒラギノ角ゴ Pro W3" w:hAnsi="Helvetica"/>
      <w:color w:val="000000"/>
      <w:lang w:val="en-US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BD5E15"/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D5E15"/>
    <w:rPr>
      <w:rFonts w:ascii="Lucida Grande" w:hAnsi="Lucida Grande" w:cs="Lucida Grande"/>
      <w:noProof/>
      <w:sz w:val="18"/>
      <w:szCs w:val="18"/>
    </w:rPr>
  </w:style>
  <w:style w:type="paragraph" w:styleId="Lijstalinea">
    <w:name w:val="List Paragraph"/>
    <w:basedOn w:val="Standaard"/>
    <w:uiPriority w:val="34"/>
    <w:qFormat/>
    <w:rsid w:val="00F83110"/>
    <w:pPr>
      <w:ind w:left="720"/>
      <w:contextualSpacing/>
    </w:pPr>
    <w:rPr>
      <w:rFonts w:ascii="Times New Roman" w:eastAsia="Times New Roman" w:hAnsi="Times New Roman"/>
      <w:noProof w:val="0"/>
      <w:sz w:val="24"/>
      <w:szCs w:val="24"/>
      <w:lang w:val="en-US" w:eastAsia="en-US"/>
    </w:rPr>
  </w:style>
  <w:style w:type="paragraph" w:customStyle="1" w:styleId="Default">
    <w:name w:val="Default"/>
    <w:rsid w:val="00C50140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/>
    </w:rPr>
  </w:style>
  <w:style w:type="table" w:styleId="Tabelraster">
    <w:name w:val="Table Grid"/>
    <w:basedOn w:val="Standaardtabel"/>
    <w:uiPriority w:val="59"/>
    <w:rsid w:val="00C501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uiPriority w:val="1"/>
    <w:qFormat/>
    <w:rsid w:val="00C50140"/>
    <w:rPr>
      <w:rFonts w:ascii="Calibri" w:eastAsia="MS Mincho" w:hAnsi="Calibri"/>
      <w:sz w:val="22"/>
      <w:szCs w:val="22"/>
      <w:lang w:eastAsia="en-US"/>
    </w:rPr>
  </w:style>
  <w:style w:type="paragraph" w:styleId="Plattetekst">
    <w:name w:val="Body Text"/>
    <w:basedOn w:val="Standaard"/>
    <w:link w:val="PlattetekstChar"/>
    <w:uiPriority w:val="99"/>
    <w:unhideWhenUsed/>
    <w:rsid w:val="00C50140"/>
    <w:pPr>
      <w:spacing w:after="120" w:line="276" w:lineRule="auto"/>
    </w:pPr>
    <w:rPr>
      <w:rFonts w:ascii="Calibri" w:eastAsia="MS Mincho" w:hAnsi="Calibri"/>
      <w:noProof w:val="0"/>
      <w:szCs w:val="22"/>
      <w:lang w:eastAsia="en-US"/>
    </w:rPr>
  </w:style>
  <w:style w:type="character" w:customStyle="1" w:styleId="PlattetekstChar">
    <w:name w:val="Platte tekst Char"/>
    <w:basedOn w:val="Standaardalinea-lettertype"/>
    <w:link w:val="Plattetekst"/>
    <w:uiPriority w:val="99"/>
    <w:rsid w:val="00C50140"/>
    <w:rPr>
      <w:rFonts w:ascii="Calibri" w:eastAsia="MS Mincho" w:hAnsi="Calibri"/>
      <w:sz w:val="22"/>
      <w:szCs w:val="22"/>
      <w:lang w:eastAsia="en-US"/>
    </w:rPr>
  </w:style>
  <w:style w:type="character" w:customStyle="1" w:styleId="UnresolvedMention1">
    <w:name w:val="Unresolved Mention1"/>
    <w:basedOn w:val="Standaardalinea-lettertype"/>
    <w:uiPriority w:val="99"/>
    <w:semiHidden/>
    <w:unhideWhenUsed/>
    <w:rsid w:val="00C6743A"/>
    <w:rPr>
      <w:color w:val="605E5C"/>
      <w:shd w:val="clear" w:color="auto" w:fill="E1DFDD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DC7FA2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DC7FA2"/>
    <w:rPr>
      <w:sz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DC7FA2"/>
    <w:rPr>
      <w:rFonts w:ascii="Arial" w:hAnsi="Arial"/>
      <w:noProof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DC7FA2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DC7FA2"/>
    <w:rPr>
      <w:rFonts w:ascii="Arial" w:hAnsi="Arial"/>
      <w:b/>
      <w:bCs/>
      <w:noProof/>
    </w:rPr>
  </w:style>
  <w:style w:type="paragraph" w:styleId="Revisie">
    <w:name w:val="Revision"/>
    <w:hidden/>
    <w:uiPriority w:val="99"/>
    <w:semiHidden/>
    <w:rsid w:val="006B03AB"/>
    <w:rPr>
      <w:rFonts w:ascii="Arial" w:hAnsi="Arial"/>
      <w:noProof/>
      <w:sz w:val="22"/>
    </w:rPr>
  </w:style>
  <w:style w:type="character" w:customStyle="1" w:styleId="UnresolvedMention">
    <w:name w:val="Unresolved Mention"/>
    <w:basedOn w:val="Standaardalinea-lettertype"/>
    <w:uiPriority w:val="99"/>
    <w:semiHidden/>
    <w:unhideWhenUsed/>
    <w:rsid w:val="009211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2B7E97-C83E-41E8-AFB1-489775949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5</Words>
  <Characters>2520</Characters>
  <Application>Microsoft Office Word</Application>
  <DocSecurity>0</DocSecurity>
  <Lines>21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Brancheburo</Company>
  <LinksUpToDate>false</LinksUpToDate>
  <CharactersWithSpaces>2840</CharactersWithSpaces>
  <SharedDoc>false</SharedDoc>
  <HyperlinkBase/>
  <HLinks>
    <vt:vector size="6" baseType="variant">
      <vt:variant>
        <vt:i4>6815785</vt:i4>
      </vt:variant>
      <vt:variant>
        <vt:i4>-1</vt:i4>
      </vt:variant>
      <vt:variant>
        <vt:i4>2051</vt:i4>
      </vt:variant>
      <vt:variant>
        <vt:i4>1</vt:i4>
      </vt:variant>
      <vt:variant>
        <vt:lpwstr>CCC2011consult-pms1405-54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sluis</dc:creator>
  <cp:keywords/>
  <dc:description/>
  <cp:lastModifiedBy>Imming, Henk</cp:lastModifiedBy>
  <cp:revision>2</cp:revision>
  <dcterms:created xsi:type="dcterms:W3CDTF">2021-03-01T08:16:00Z</dcterms:created>
  <dcterms:modified xsi:type="dcterms:W3CDTF">2021-03-01T08:16:00Z</dcterms:modified>
  <cp:category/>
</cp:coreProperties>
</file>